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8" w:type="dxa"/>
        <w:tblInd w:w="1740" w:type="dxa"/>
        <w:tblLayout w:type="fixed"/>
        <w:tblLook w:val="0000" w:firstRow="0" w:lastRow="0" w:firstColumn="0" w:lastColumn="0" w:noHBand="0" w:noVBand="0"/>
      </w:tblPr>
      <w:tblGrid>
        <w:gridCol w:w="5970"/>
        <w:gridCol w:w="2898"/>
      </w:tblGrid>
      <w:tr w:rsidR="00B32F5F" w:rsidRPr="00515F8F" w:rsidTr="004A67A4">
        <w:trPr>
          <w:trHeight w:val="249"/>
        </w:trPr>
        <w:tc>
          <w:tcPr>
            <w:tcW w:w="5970" w:type="dxa"/>
            <w:tcBorders>
              <w:left w:val="nil"/>
            </w:tcBorders>
          </w:tcPr>
          <w:p w:rsidR="00B32F5F" w:rsidRDefault="00713C9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sz w:val="36"/>
                <w:szCs w:val="36"/>
                <w:cs/>
              </w:rPr>
              <w:t xml:space="preserve">  </w:t>
            </w:r>
            <w:r w:rsidR="00B32F5F" w:rsidRPr="00515F8F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บบฟอร์ม</w:t>
            </w:r>
            <w:r w:rsidR="00B32F5F">
              <w:rPr>
                <w:rFonts w:ascii="Angsana New" w:hAnsi="Angsana New" w:hint="cs"/>
                <w:b/>
                <w:sz w:val="36"/>
                <w:szCs w:val="36"/>
                <w:cs/>
              </w:rPr>
              <w:t xml:space="preserve">  </w:t>
            </w:r>
          </w:p>
          <w:p w:rsidR="00925996" w:rsidRDefault="00B32F5F" w:rsidP="00925996">
            <w:pPr>
              <w:jc w:val="center"/>
              <w:rPr>
                <w:rFonts w:ascii="Angsana New" w:hAnsi="Angsana New"/>
                <w:b/>
                <w:sz w:val="36"/>
                <w:szCs w:val="36"/>
                <w:lang w:val="en-US"/>
              </w:rPr>
            </w:pPr>
            <w:r>
              <w:rPr>
                <w:rFonts w:ascii="Angsana New" w:hAnsi="Angsana New" w:hint="cs"/>
                <w:bCs/>
                <w:sz w:val="36"/>
                <w:szCs w:val="36"/>
                <w:cs/>
              </w:rPr>
              <w:t>ขอสร้างข้อมูลหลักสินทรัพย์</w:t>
            </w:r>
            <w:r>
              <w:rPr>
                <w:rFonts w:ascii="Angsana New" w:hAnsi="Angsana New" w:hint="cs"/>
                <w:b/>
                <w:sz w:val="36"/>
                <w:szCs w:val="36"/>
                <w:cs/>
                <w:lang w:val="en-US"/>
              </w:rPr>
              <w:t xml:space="preserve"> </w:t>
            </w:r>
          </w:p>
          <w:p w:rsidR="004A67A4" w:rsidRDefault="00F300CD" w:rsidP="00F300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9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นักวิจัย</w:t>
            </w:r>
            <w:r w:rsidRPr="00D42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ทุนอุดหนุนวิจัยและพัฒนา</w:t>
            </w:r>
          </w:p>
          <w:p w:rsidR="00465891" w:rsidRPr="004B02D8" w:rsidRDefault="00F300CD" w:rsidP="00996B68">
            <w:pPr>
              <w:jc w:val="center"/>
              <w:rPr>
                <w:rFonts w:ascii="Angsana New" w:hAnsi="Angsana New"/>
                <w:b/>
                <w:sz w:val="36"/>
                <w:szCs w:val="36"/>
                <w:cs/>
                <w:lang w:val="en-US"/>
              </w:rPr>
            </w:pPr>
            <w:r w:rsidRPr="00D42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หน่วยงานผู้ให้ทุนโดยตรง หรือผ่านหน่วยงานต้นสังกัด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F5F" w:rsidRPr="00515F8F" w:rsidRDefault="00B32F5F" w:rsidP="006F4E47">
            <w:pPr>
              <w:jc w:val="center"/>
              <w:rPr>
                <w:rFonts w:ascii="Angsana New" w:hAnsi="Angsana New"/>
                <w:b/>
                <w:cs/>
              </w:rPr>
            </w:pPr>
            <w:r w:rsidRPr="00515F8F">
              <w:rPr>
                <w:rFonts w:ascii="Angsana New" w:hAnsi="Angsana New"/>
                <w:b/>
                <w:bCs/>
                <w:szCs w:val="28"/>
                <w:cs/>
              </w:rPr>
              <w:t>งานพัสดุ</w:t>
            </w:r>
            <w:r>
              <w:rPr>
                <w:rFonts w:ascii="Angsana New" w:hAnsi="Angsana New" w:hint="cs"/>
                <w:b/>
                <w:cs/>
              </w:rPr>
              <w:t xml:space="preserve"> </w:t>
            </w:r>
            <w:r w:rsidRPr="008D3F37">
              <w:rPr>
                <w:rFonts w:ascii="Angsana New" w:hAnsi="Angsana New" w:hint="cs"/>
                <w:bCs/>
                <w:szCs w:val="28"/>
                <w:cs/>
              </w:rPr>
              <w:t>ส่วนงาน</w:t>
            </w:r>
          </w:p>
        </w:tc>
      </w:tr>
      <w:tr w:rsidR="00B32F5F" w:rsidRPr="00515F8F" w:rsidTr="004A67A4">
        <w:trPr>
          <w:trHeight w:val="93"/>
        </w:trPr>
        <w:tc>
          <w:tcPr>
            <w:tcW w:w="5970" w:type="dxa"/>
            <w:tcBorders>
              <w:left w:val="nil"/>
            </w:tcBorders>
          </w:tcPr>
          <w:p w:rsidR="00B32F5F" w:rsidRPr="00D15631" w:rsidRDefault="00B32F5F" w:rsidP="009A1DF6">
            <w:pPr>
              <w:jc w:val="center"/>
              <w:rPr>
                <w:rFonts w:ascii="Angsana New" w:hAnsi="Angsana New"/>
                <w:b/>
                <w:bCs/>
                <w:szCs w:val="28"/>
                <w:cs/>
                <w:lang w:val="en-US"/>
              </w:rPr>
            </w:pPr>
          </w:p>
        </w:tc>
        <w:tc>
          <w:tcPr>
            <w:tcW w:w="2898" w:type="dxa"/>
            <w:tcBorders>
              <w:left w:val="single" w:sz="6" w:space="0" w:color="auto"/>
              <w:right w:val="single" w:sz="6" w:space="0" w:color="auto"/>
            </w:tcBorders>
          </w:tcPr>
          <w:p w:rsidR="00B32F5F" w:rsidRPr="00515F8F" w:rsidRDefault="00B32F5F">
            <w:pPr>
              <w:rPr>
                <w:rFonts w:ascii="Angsana New" w:hAnsi="Angsana New"/>
                <w:cs/>
              </w:rPr>
            </w:pPr>
            <w:r w:rsidRPr="00515F8F">
              <w:rPr>
                <w:rFonts w:ascii="Angsana New" w:hAnsi="Angsana New"/>
                <w:szCs w:val="28"/>
                <w:cs/>
              </w:rPr>
              <w:t>ทะเบียนเลขที่.......................</w:t>
            </w:r>
          </w:p>
        </w:tc>
      </w:tr>
      <w:tr w:rsidR="00B32F5F" w:rsidRPr="00515F8F" w:rsidTr="004A67A4">
        <w:trPr>
          <w:trHeight w:val="96"/>
        </w:trPr>
        <w:tc>
          <w:tcPr>
            <w:tcW w:w="5970" w:type="dxa"/>
            <w:tcBorders>
              <w:left w:val="nil"/>
            </w:tcBorders>
          </w:tcPr>
          <w:p w:rsidR="00B32F5F" w:rsidRPr="009A1DF6" w:rsidRDefault="00B32F5F">
            <w:pPr>
              <w:jc w:val="center"/>
              <w:rPr>
                <w:rFonts w:ascii="Angsana New" w:hAnsi="Angsana New"/>
                <w:b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5F" w:rsidRPr="00515F8F" w:rsidRDefault="00B32F5F">
            <w:pPr>
              <w:rPr>
                <w:rFonts w:ascii="Angsana New" w:hAnsi="Angsana New"/>
                <w:szCs w:val="28"/>
                <w:cs/>
              </w:rPr>
            </w:pPr>
            <w:r w:rsidRPr="00515F8F">
              <w:rPr>
                <w:rFonts w:ascii="Angsana New" w:hAnsi="Angsana New"/>
                <w:szCs w:val="28"/>
                <w:cs/>
              </w:rPr>
              <w:t>วันที่...........</w:t>
            </w:r>
            <w:r w:rsidRPr="00515F8F">
              <w:rPr>
                <w:rFonts w:ascii="Angsana New" w:hAnsi="Angsana New"/>
                <w:cs/>
              </w:rPr>
              <w:t>..</w:t>
            </w:r>
            <w:r w:rsidRPr="00515F8F">
              <w:rPr>
                <w:rFonts w:ascii="Angsana New" w:hAnsi="Angsana New"/>
                <w:szCs w:val="28"/>
                <w:cs/>
              </w:rPr>
              <w:t>............</w:t>
            </w:r>
            <w:r w:rsidRPr="00515F8F">
              <w:rPr>
                <w:rFonts w:ascii="Angsana New" w:hAnsi="Angsana New"/>
                <w:cs/>
              </w:rPr>
              <w:t>...</w:t>
            </w:r>
            <w:r w:rsidRPr="00515F8F">
              <w:rPr>
                <w:rFonts w:ascii="Angsana New" w:hAnsi="Angsana New"/>
                <w:szCs w:val="28"/>
                <w:cs/>
              </w:rPr>
              <w:t>...........</w:t>
            </w:r>
          </w:p>
        </w:tc>
      </w:tr>
    </w:tbl>
    <w:p w:rsidR="00A225BD" w:rsidRDefault="001F0263" w:rsidP="00421715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firstLine="720"/>
        <w:rPr>
          <w:rFonts w:ascii="Angsana New" w:hAnsi="Angsana New"/>
          <w:szCs w:val="28"/>
          <w:lang w:val="en-US"/>
        </w:rPr>
      </w:pPr>
      <w:r w:rsidRPr="007A7461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510540</wp:posOffset>
                </wp:positionV>
                <wp:extent cx="4837430" cy="0"/>
                <wp:effectExtent l="0" t="0" r="0" b="0"/>
                <wp:wrapNone/>
                <wp:docPr id="1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64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0.85pt;margin-top:40.2pt;width:380.9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Ni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"/>
            </w:pict>
          </mc:Fallback>
        </mc:AlternateContent>
      </w:r>
      <w:r w:rsidR="00A64933">
        <w:rPr>
          <w:rFonts w:ascii="Angsana New" w:hAnsi="Angsana New" w:hint="cs"/>
          <w:b/>
          <w:bCs/>
          <w:szCs w:val="28"/>
          <w:cs/>
        </w:rPr>
        <w:t>ชื่อโครงการวิจัย / พัฒนา</w:t>
      </w:r>
      <w:r w:rsidR="001E47A1" w:rsidRPr="007A7461">
        <w:rPr>
          <w:rFonts w:ascii="Angsana New" w:hAnsi="Angsana New" w:hint="cs"/>
          <w:b/>
          <w:bCs/>
          <w:szCs w:val="28"/>
          <w:cs/>
        </w:rPr>
        <w:t xml:space="preserve"> </w:t>
      </w:r>
      <w:r w:rsidR="001E47A1">
        <w:rPr>
          <w:rFonts w:ascii="Angsana New" w:hAnsi="Angsana New" w:hint="cs"/>
          <w:szCs w:val="28"/>
          <w:cs/>
        </w:rPr>
        <w:t xml:space="preserve">                        </w:t>
      </w:r>
      <w:r w:rsidR="004B02D8" w:rsidRPr="004B02D8">
        <w:rPr>
          <w:rFonts w:ascii="Angsana New" w:hAnsi="Angsana New" w:hint="cs"/>
          <w:szCs w:val="28"/>
          <w:cs/>
        </w:rPr>
        <w:t xml:space="preserve">                                </w:t>
      </w:r>
      <w:r w:rsidR="004441EF">
        <w:rPr>
          <w:rFonts w:ascii="Angsana New" w:hAnsi="Angsana New" w:hint="cs"/>
          <w:b/>
          <w:szCs w:val="28"/>
          <w:cs/>
        </w:rPr>
        <w:t xml:space="preserve">     </w:t>
      </w:r>
      <w:r w:rsidR="00C7173C">
        <w:rPr>
          <w:rFonts w:ascii="Angsana New" w:hAnsi="Angsana New" w:hint="cs"/>
          <w:b/>
          <w:szCs w:val="28"/>
          <w:cs/>
        </w:rPr>
        <w:t xml:space="preserve">                            </w:t>
      </w:r>
      <w:r w:rsidR="004B02D8">
        <w:rPr>
          <w:rFonts w:ascii="Angsana New" w:hAnsi="Angsana New" w:hint="cs"/>
          <w:szCs w:val="28"/>
          <w:cs/>
          <w:lang w:val="en-US"/>
        </w:rPr>
        <w:t xml:space="preserve">                           </w:t>
      </w:r>
      <w:r w:rsidR="004441EF">
        <w:rPr>
          <w:rFonts w:ascii="Angsana New" w:hAnsi="Angsana New" w:hint="cs"/>
          <w:szCs w:val="28"/>
          <w:cs/>
          <w:lang w:val="en-US"/>
        </w:rPr>
        <w:t xml:space="preserve">                   </w:t>
      </w:r>
    </w:p>
    <w:p w:rsidR="00727B4C" w:rsidRDefault="001F0263" w:rsidP="00A225BD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120"/>
        <w:ind w:firstLine="720"/>
        <w:rPr>
          <w:rFonts w:ascii="Angsana New" w:hAnsi="Angsana New"/>
          <w:b/>
          <w:bCs/>
          <w:szCs w:val="28"/>
          <w:cs/>
          <w:lang w:val="en-US"/>
        </w:rPr>
      </w:pPr>
      <w:r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5120</wp:posOffset>
                </wp:positionV>
                <wp:extent cx="5462905" cy="0"/>
                <wp:effectExtent l="0" t="0" r="0" b="0"/>
                <wp:wrapNone/>
                <wp:docPr id="12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AEAF" id="AutoShape 345" o:spid="_x0000_s1026" type="#_x0000_t32" style="position:absolute;margin-left:80.6pt;margin-top:25.6pt;width:430.1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o7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"/>
            </w:pict>
          </mc:Fallback>
        </mc:AlternateContent>
      </w:r>
      <w:r w:rsidR="00727B4C">
        <w:rPr>
          <w:rFonts w:ascii="Angsana New" w:hAnsi="Angsana New" w:hint="cs"/>
          <w:b/>
          <w:bCs/>
          <w:szCs w:val="28"/>
          <w:cs/>
          <w:lang w:val="en-US"/>
        </w:rPr>
        <w:t xml:space="preserve">แหล่งทุน </w:t>
      </w:r>
      <w:r w:rsidR="00647FA1">
        <w:rPr>
          <w:rFonts w:ascii="Angsana New" w:hAnsi="Angsana New" w:hint="cs"/>
          <w:b/>
          <w:bCs/>
          <w:szCs w:val="28"/>
          <w:cs/>
          <w:lang w:val="en-US"/>
        </w:rPr>
        <w:t xml:space="preserve">                                                    </w:t>
      </w:r>
    </w:p>
    <w:p w:rsidR="006F4E47" w:rsidRPr="00A225BD" w:rsidRDefault="001F0263" w:rsidP="00A225BD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120"/>
        <w:ind w:firstLine="720"/>
        <w:rPr>
          <w:rFonts w:ascii="Angsana New" w:hAnsi="Angsana New"/>
          <w:b/>
          <w:bCs/>
          <w:szCs w:val="28"/>
          <w:cs/>
        </w:rPr>
      </w:pPr>
      <w:r w:rsidRPr="00A225BD">
        <w:rPr>
          <w:rFonts w:ascii="Angsana New" w:hAnsi="Angsana New" w:hint="cs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44170</wp:posOffset>
                </wp:positionV>
                <wp:extent cx="2619375" cy="0"/>
                <wp:effectExtent l="0" t="0" r="0" b="0"/>
                <wp:wrapNone/>
                <wp:docPr id="1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3BF8" id="Line 34" o:spid="_x0000_s1026" style="position:absolute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27.1pt" to="509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LZHA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"/>
            </w:pict>
          </mc:Fallback>
        </mc:AlternateContent>
      </w:r>
      <w:r w:rsidR="006F4E47" w:rsidRPr="00A225BD">
        <w:rPr>
          <w:rFonts w:ascii="Angsana New" w:hAnsi="Angsana New" w:hint="cs"/>
          <w:b/>
          <w:bCs/>
          <w:szCs w:val="28"/>
          <w:cs/>
        </w:rPr>
        <w:t>ส่วนงานที่หัวหน้าโครงการสังกัด (คณะ/สถาบัน/สำนัก/ศูนย์/โครงการ)</w:t>
      </w:r>
    </w:p>
    <w:p w:rsidR="00D628EB" w:rsidRPr="00B369A6" w:rsidRDefault="001F0263" w:rsidP="004B08F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firstLine="720"/>
        <w:rPr>
          <w:rFonts w:ascii="Angsana New" w:hAnsi="Angsana New"/>
          <w:szCs w:val="28"/>
          <w:cs/>
        </w:rPr>
      </w:pPr>
      <w:r w:rsidRPr="00A225BD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246380</wp:posOffset>
                </wp:positionV>
                <wp:extent cx="776605" cy="0"/>
                <wp:effectExtent l="0" t="0" r="0" b="0"/>
                <wp:wrapNone/>
                <wp:docPr id="1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9F6D" id="AutoShape 7" o:spid="_x0000_s1026" type="#_x0000_t32" style="position:absolute;margin-left:455.75pt;margin-top:19.4pt;width:61.1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m7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"/>
            </w:pict>
          </mc:Fallback>
        </mc:AlternateContent>
      </w:r>
      <w:r w:rsidRPr="00A225BD"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46380</wp:posOffset>
                </wp:positionV>
                <wp:extent cx="2924175" cy="0"/>
                <wp:effectExtent l="0" t="0" r="0" b="0"/>
                <wp:wrapNone/>
                <wp:docPr id="1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A051" id="AutoShape 8" o:spid="_x0000_s1026" type="#_x0000_t32" style="position:absolute;margin-left:195.85pt;margin-top:19.4pt;width:230.25pt;height:0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Jn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"/>
            </w:pict>
          </mc:Fallback>
        </mc:AlternateContent>
      </w:r>
      <w:r w:rsidR="00D628EB" w:rsidRPr="00A225BD">
        <w:rPr>
          <w:rFonts w:ascii="Angsana New" w:hAnsi="Angsana New"/>
          <w:b/>
          <w:bCs/>
          <w:szCs w:val="28"/>
          <w:cs/>
        </w:rPr>
        <w:t>ชื่อบุคคลที่ติดต่อเพื่อ</w:t>
      </w:r>
      <w:r w:rsidR="004B02D8" w:rsidRPr="00A225BD">
        <w:rPr>
          <w:rFonts w:ascii="Angsana New" w:hAnsi="Angsana New" w:hint="cs"/>
          <w:b/>
          <w:bCs/>
          <w:szCs w:val="28"/>
          <w:cs/>
        </w:rPr>
        <w:t>ขึ้นทะเบียนสินทรัพย์</w:t>
      </w:r>
      <w:r w:rsidR="004B02D8">
        <w:rPr>
          <w:rFonts w:ascii="Angsana New" w:hAnsi="Angsana New" w:hint="cs"/>
          <w:szCs w:val="28"/>
          <w:cs/>
        </w:rPr>
        <w:t xml:space="preserve">                      </w:t>
      </w:r>
      <w:r w:rsidR="00516B36">
        <w:rPr>
          <w:rFonts w:ascii="Angsana New" w:hAnsi="Angsana New" w:hint="cs"/>
          <w:szCs w:val="28"/>
          <w:cs/>
        </w:rPr>
        <w:t xml:space="preserve">           </w:t>
      </w:r>
      <w:r w:rsidR="004B02D8">
        <w:rPr>
          <w:rFonts w:ascii="Angsana New" w:hAnsi="Angsana New" w:hint="cs"/>
          <w:szCs w:val="28"/>
          <w:cs/>
        </w:rPr>
        <w:t xml:space="preserve">                     </w:t>
      </w:r>
      <w:r w:rsidR="00D628EB">
        <w:rPr>
          <w:rFonts w:ascii="Angsana New" w:hAnsi="Angsana New" w:hint="cs"/>
          <w:szCs w:val="28"/>
          <w:cs/>
        </w:rPr>
        <w:t>โ</w:t>
      </w:r>
      <w:r w:rsidR="004B02D8">
        <w:rPr>
          <w:rFonts w:ascii="Angsana New" w:hAnsi="Angsana New"/>
          <w:szCs w:val="28"/>
          <w:cs/>
        </w:rPr>
        <w:t>ท</w:t>
      </w:r>
      <w:r w:rsidR="004B02D8">
        <w:rPr>
          <w:rFonts w:ascii="Angsana New" w:hAnsi="Angsana New" w:hint="cs"/>
          <w:szCs w:val="28"/>
          <w:cs/>
        </w:rPr>
        <w:t>ร</w:t>
      </w:r>
    </w:p>
    <w:p w:rsidR="004B08FF" w:rsidRDefault="004B08FF" w:rsidP="00B369A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Cs/>
          <w:szCs w:val="28"/>
          <w:cs/>
        </w:rPr>
      </w:pPr>
    </w:p>
    <w:p w:rsidR="00B369A6" w:rsidRPr="003206D2" w:rsidRDefault="00CA586B" w:rsidP="00B369A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Cs/>
          <w:sz w:val="32"/>
          <w:szCs w:val="32"/>
          <w:u w:val="single"/>
          <w:cs/>
        </w:rPr>
      </w:pPr>
      <w:r w:rsidRPr="003206D2">
        <w:rPr>
          <w:rFonts w:ascii="Angsana New" w:hAnsi="Angsana New" w:hint="cs"/>
          <w:bCs/>
          <w:sz w:val="32"/>
          <w:szCs w:val="32"/>
          <w:cs/>
        </w:rPr>
        <w:t xml:space="preserve">1. </w:t>
      </w:r>
      <w:r w:rsidR="00B369A6" w:rsidRPr="003206D2">
        <w:rPr>
          <w:rFonts w:ascii="Angsana New" w:hAnsi="Angsana New" w:hint="cs"/>
          <w:bCs/>
          <w:sz w:val="32"/>
          <w:szCs w:val="32"/>
          <w:u w:val="single"/>
          <w:cs/>
        </w:rPr>
        <w:t>ข้อมูลทั่วไป</w:t>
      </w:r>
    </w:p>
    <w:p w:rsidR="00384B45" w:rsidRPr="00B369A6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76530</wp:posOffset>
                </wp:positionV>
                <wp:extent cx="4592955" cy="635"/>
                <wp:effectExtent l="0" t="0" r="0" b="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2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EC94" id="AutoShape 2" o:spid="_x0000_s1026" type="#_x0000_t32" style="position:absolute;margin-left:157.5pt;margin-top:13.9pt;width:361.65pt;height: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WXIgIAAD8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"/>
            </w:pict>
          </mc:Fallback>
        </mc:AlternateContent>
      </w:r>
      <w:r w:rsidR="004B02D8">
        <w:rPr>
          <w:rFonts w:ascii="Angsana New" w:hAnsi="Angsana New" w:hint="cs"/>
          <w:b/>
          <w:szCs w:val="28"/>
          <w:cs/>
        </w:rPr>
        <w:t>รายการ</w:t>
      </w:r>
      <w:r w:rsidR="000D0044">
        <w:rPr>
          <w:rFonts w:ascii="Angsana New" w:hAnsi="Angsana New" w:hint="cs"/>
          <w:b/>
          <w:szCs w:val="28"/>
          <w:cs/>
        </w:rPr>
        <w:t>ครุภัณฑ์</w:t>
      </w:r>
      <w:r w:rsidR="00DD3371">
        <w:rPr>
          <w:rFonts w:ascii="Angsana New" w:hAnsi="Angsana New" w:hint="cs"/>
          <w:b/>
          <w:szCs w:val="28"/>
          <w:cs/>
        </w:rPr>
        <w:t>หรือสิ่งก่อสร้าง</w:t>
      </w:r>
      <w:r w:rsidR="004B02D8">
        <w:rPr>
          <w:rFonts w:ascii="Angsana New" w:hAnsi="Angsana New" w:hint="cs"/>
          <w:b/>
          <w:szCs w:val="28"/>
          <w:cs/>
        </w:rPr>
        <w:t xml:space="preserve"> </w:t>
      </w:r>
    </w:p>
    <w:p w:rsidR="00384B45" w:rsidRPr="00515F8F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58750</wp:posOffset>
                </wp:positionV>
                <wp:extent cx="6124575" cy="0"/>
                <wp:effectExtent l="0" t="0" r="0" b="0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2710" id="AutoShape 3" o:spid="_x0000_s1026" type="#_x0000_t32" style="position:absolute;margin-left:36.9pt;margin-top:12.5pt;width:482.25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s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"/>
            </w:pict>
          </mc:Fallback>
        </mc:AlternateContent>
      </w:r>
    </w:p>
    <w:p w:rsidR="00384B45" w:rsidRPr="000F156B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lang w:val="en-US"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182880</wp:posOffset>
                </wp:positionV>
                <wp:extent cx="1423035" cy="0"/>
                <wp:effectExtent l="0" t="0" r="0" b="0"/>
                <wp:wrapNone/>
                <wp:docPr id="1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735C" id="AutoShape 11" o:spid="_x0000_s1026" type="#_x0000_t32" style="position:absolute;margin-left:407.1pt;margin-top:14.4pt;width:112.05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Vu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82880</wp:posOffset>
                </wp:positionV>
                <wp:extent cx="1941195" cy="0"/>
                <wp:effectExtent l="0" t="0" r="0" b="0"/>
                <wp:wrapNone/>
                <wp:docPr id="1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D3E" id="AutoShape 10" o:spid="_x0000_s1026" type="#_x0000_t32" style="position:absolute;margin-left:195.85pt;margin-top:14.4pt;width:152.85pt;height: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F2IAIAAD4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82880</wp:posOffset>
                </wp:positionV>
                <wp:extent cx="1379855" cy="0"/>
                <wp:effectExtent l="0" t="0" r="0" b="0"/>
                <wp:wrapNone/>
                <wp:docPr id="1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8B6E" id="AutoShape 9" o:spid="_x0000_s1026" type="#_x0000_t32" style="position:absolute;margin-left:68.85pt;margin-top:14.4pt;width:108.65pt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7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sFI&#10;kR6W9Lz3OtZGizCgwbgC4iq1taFFelSv5kXT7w4pXXVEtTwGv50M5GYhI3mXEi7OQJnd8FkziCGA&#10;H6d1bGwfIGEO6BiXcrothR89ovAxe3hczK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"/>
            </w:pict>
          </mc:Fallback>
        </mc:AlternateContent>
      </w:r>
      <w:r w:rsidR="00384B45" w:rsidRPr="00515F8F">
        <w:rPr>
          <w:rFonts w:ascii="Angsana New" w:hAnsi="Angsana New"/>
          <w:szCs w:val="28"/>
          <w:cs/>
        </w:rPr>
        <w:t>รุ่น/แบบ</w:t>
      </w:r>
      <w:r w:rsidR="000F156B">
        <w:rPr>
          <w:rFonts w:ascii="Angsana New" w:hAnsi="Angsana New"/>
          <w:lang w:val="en-US"/>
        </w:rPr>
        <w:t xml:space="preserve">               </w:t>
      </w:r>
      <w:r w:rsidR="00516B36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 w:hint="cs"/>
          <w:cs/>
          <w:lang w:val="en-US"/>
        </w:rPr>
        <w:t xml:space="preserve"> </w:t>
      </w:r>
      <w:r w:rsidR="000F156B">
        <w:rPr>
          <w:rFonts w:ascii="Angsana New" w:hAnsi="Angsana New"/>
          <w:lang w:val="en-US"/>
        </w:rPr>
        <w:t xml:space="preserve">  </w:t>
      </w:r>
      <w:r w:rsidR="00515F8F" w:rsidRPr="00515F8F">
        <w:rPr>
          <w:rFonts w:ascii="Angsana New" w:hAnsi="Angsana New"/>
          <w:szCs w:val="28"/>
          <w:cs/>
        </w:rPr>
        <w:t>ยี่ห้อ</w:t>
      </w:r>
      <w:r w:rsidR="00AE23B6">
        <w:rPr>
          <w:rFonts w:ascii="Angsana New" w:hAnsi="Angsana New"/>
          <w:szCs w:val="28"/>
          <w:lang w:val="en-US"/>
        </w:rPr>
        <w:t xml:space="preserve">          </w:t>
      </w:r>
      <w:r w:rsidR="00516B36">
        <w:rPr>
          <w:rFonts w:ascii="Angsana New" w:hAnsi="Angsana New"/>
          <w:szCs w:val="28"/>
          <w:lang w:val="en-US"/>
        </w:rPr>
        <w:t xml:space="preserve">                        </w:t>
      </w:r>
      <w:r w:rsidR="00516B36">
        <w:rPr>
          <w:rFonts w:ascii="Angsana New" w:hAnsi="Angsana New" w:hint="cs"/>
          <w:szCs w:val="28"/>
          <w:cs/>
          <w:lang w:val="en-US"/>
        </w:rPr>
        <w:t xml:space="preserve"> </w:t>
      </w:r>
      <w:r w:rsidR="00AE23B6">
        <w:rPr>
          <w:rFonts w:ascii="Angsana New" w:hAnsi="Angsana New"/>
          <w:szCs w:val="28"/>
          <w:lang w:val="en-US"/>
        </w:rPr>
        <w:t xml:space="preserve"> </w:t>
      </w:r>
      <w:r w:rsidR="000F156B">
        <w:rPr>
          <w:rFonts w:ascii="Angsana New" w:hAnsi="Angsana New"/>
          <w:szCs w:val="28"/>
          <w:lang w:val="en-US"/>
        </w:rPr>
        <w:t xml:space="preserve"> </w:t>
      </w:r>
      <w:r w:rsidR="00515F8F">
        <w:rPr>
          <w:rFonts w:ascii="Angsana New" w:hAnsi="Angsana New"/>
          <w:lang w:val="en-US"/>
        </w:rPr>
        <w:t>Serial Number</w:t>
      </w:r>
      <w:r w:rsidR="000F156B">
        <w:rPr>
          <w:rFonts w:ascii="Angsana New" w:hAnsi="Angsana New"/>
          <w:lang w:val="en-US"/>
        </w:rPr>
        <w:t xml:space="preserve"> </w:t>
      </w:r>
    </w:p>
    <w:p w:rsidR="00651E9E" w:rsidRPr="00651E9E" w:rsidRDefault="001F0263" w:rsidP="00516B36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cs/>
          <w:lang w:val="en-US"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60020</wp:posOffset>
                </wp:positionV>
                <wp:extent cx="393700" cy="0"/>
                <wp:effectExtent l="0" t="0" r="0" b="0"/>
                <wp:wrapNone/>
                <wp:docPr id="11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E43D" id="AutoShape 343" o:spid="_x0000_s1026" type="#_x0000_t32" style="position:absolute;margin-left:146.5pt;margin-top:12.6pt;width:31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fB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73990</wp:posOffset>
                </wp:positionV>
                <wp:extent cx="393700" cy="0"/>
                <wp:effectExtent l="0" t="0" r="0" b="0"/>
                <wp:wrapNone/>
                <wp:docPr id="1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545D" id="AutoShape 13" o:spid="_x0000_s1026" type="#_x0000_t32" style="position:absolute;margin-left:66.15pt;margin-top:13.7pt;width:31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q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82880</wp:posOffset>
                </wp:positionV>
                <wp:extent cx="1006475" cy="0"/>
                <wp:effectExtent l="0" t="0" r="0" b="0"/>
                <wp:wrapNone/>
                <wp:docPr id="1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73FB" id="AutoShape 15" o:spid="_x0000_s1026" type="#_x0000_t32" style="position:absolute;margin-left:399.25pt;margin-top:14.4pt;width:79.2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/e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83515</wp:posOffset>
                </wp:positionV>
                <wp:extent cx="1379855" cy="0"/>
                <wp:effectExtent l="0" t="0" r="0" b="0"/>
                <wp:wrapNone/>
                <wp:docPr id="10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A09C" id="AutoShape 14" o:spid="_x0000_s1026" type="#_x0000_t32" style="position:absolute;margin-left:219.45pt;margin-top:14.45pt;width:108.6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Ns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lWK&#10;9EDS897rWBtledjQYFwBgZXa2jAjPapX86Lpd4eUrjqiWh6j304GkrOQkbxLCRdnoM5u+KwZxBAo&#10;ENd1bGwfIGER6BhZOd1Y4UePKHzMHh4X8+kUI3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"/>
            </w:pict>
          </mc:Fallback>
        </mc:AlternateContent>
      </w:r>
      <w:r w:rsidR="00D94437">
        <w:rPr>
          <w:rFonts w:ascii="Angsana New" w:hAnsi="Angsana New"/>
          <w:szCs w:val="28"/>
          <w:cs/>
        </w:rPr>
        <w:t>จำนวน</w:t>
      </w:r>
      <w:r w:rsidR="00D94437">
        <w:rPr>
          <w:rFonts w:ascii="Angsana New" w:hAnsi="Angsana New"/>
          <w:lang w:val="en-US"/>
        </w:rPr>
        <w:t xml:space="preserve">       </w:t>
      </w:r>
      <w:r w:rsidR="00516B36">
        <w:rPr>
          <w:rFonts w:ascii="Angsana New" w:hAnsi="Angsana New" w:hint="cs"/>
          <w:cs/>
          <w:lang w:val="en-US"/>
        </w:rPr>
        <w:t xml:space="preserve">   </w:t>
      </w:r>
      <w:r w:rsidR="00A14320" w:rsidRPr="00A14320">
        <w:rPr>
          <w:rFonts w:ascii="Angsana New" w:hAnsi="Angsana New" w:hint="cs"/>
          <w:szCs w:val="28"/>
          <w:cs/>
          <w:lang w:val="en-US"/>
        </w:rPr>
        <w:t>หน่วยนับ</w:t>
      </w:r>
      <w:r w:rsidR="00D94437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/>
          <w:szCs w:val="28"/>
          <w:cs/>
        </w:rPr>
        <w:t xml:space="preserve">  </w:t>
      </w:r>
      <w:r w:rsidR="00384B45" w:rsidRPr="00515F8F">
        <w:rPr>
          <w:rFonts w:ascii="Angsana New" w:hAnsi="Angsana New"/>
          <w:szCs w:val="28"/>
          <w:cs/>
        </w:rPr>
        <w:t>หน่วยละ</w:t>
      </w:r>
      <w:r w:rsidR="00516B36">
        <w:rPr>
          <w:rFonts w:ascii="Angsana New" w:hAnsi="Angsana New"/>
          <w:lang w:val="en-US"/>
        </w:rPr>
        <w:t xml:space="preserve">                         </w:t>
      </w:r>
      <w:r w:rsidR="00AE23B6">
        <w:rPr>
          <w:rFonts w:ascii="Angsana New" w:hAnsi="Angsana New"/>
          <w:lang w:val="en-US"/>
        </w:rPr>
        <w:t xml:space="preserve">    </w:t>
      </w:r>
      <w:r w:rsidR="00384B45" w:rsidRPr="00515F8F">
        <w:rPr>
          <w:rFonts w:ascii="Angsana New" w:hAnsi="Angsana New"/>
          <w:szCs w:val="28"/>
          <w:cs/>
        </w:rPr>
        <w:t xml:space="preserve">บาท  </w:t>
      </w:r>
      <w:r w:rsidR="00AE23B6">
        <w:rPr>
          <w:rFonts w:ascii="Angsana New" w:hAnsi="Angsana New"/>
          <w:szCs w:val="28"/>
          <w:cs/>
        </w:rPr>
        <w:t>ราคารวม</w:t>
      </w:r>
      <w:r w:rsidR="00AE23B6">
        <w:rPr>
          <w:rFonts w:ascii="Angsana New" w:hAnsi="Angsana New"/>
          <w:lang w:val="en-US"/>
        </w:rPr>
        <w:t xml:space="preserve">        </w:t>
      </w:r>
      <w:r w:rsidR="00516B36">
        <w:rPr>
          <w:rFonts w:ascii="Angsana New" w:hAnsi="Angsana New"/>
          <w:lang w:val="en-US"/>
        </w:rPr>
        <w:t xml:space="preserve">             </w:t>
      </w:r>
      <w:r w:rsidR="00384B45" w:rsidRPr="00515F8F">
        <w:rPr>
          <w:rFonts w:ascii="Angsana New" w:hAnsi="Angsana New"/>
          <w:szCs w:val="28"/>
          <w:cs/>
        </w:rPr>
        <w:t>บาท</w:t>
      </w:r>
    </w:p>
    <w:p w:rsidR="00384B45" w:rsidRDefault="001F0263" w:rsidP="005E0AC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62560</wp:posOffset>
                </wp:positionV>
                <wp:extent cx="3343275" cy="0"/>
                <wp:effectExtent l="0" t="0" r="0" b="0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D93E" id="AutoShape 16" o:spid="_x0000_s1026" type="#_x0000_t32" style="position:absolute;margin-left:253.65pt;margin-top:12.8pt;width:263.25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R5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vMBI&#10;kg6W9Hx0KtRGydxPqNc2g8BC7o3vkZ7lq35R9LtFUhUNkTUP0W8XDcmJz4jepfiL1VDn0H9WDGII&#10;FAjjOlem85AwCHQOW7nct8LPDlH4OJ2m08lihhE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"/>
            </w:pict>
          </mc:Fallback>
        </mc:AlternateContent>
      </w:r>
      <w:r w:rsidR="00BF1EA9">
        <w:rPr>
          <w:rFonts w:ascii="Angsana New" w:hAnsi="Angsana New" w:hint="cs"/>
          <w:szCs w:val="28"/>
          <w:cs/>
        </w:rPr>
        <w:t>จัด</w:t>
      </w:r>
      <w:r w:rsidR="00CE6433">
        <w:rPr>
          <w:rFonts w:ascii="Angsana New" w:hAnsi="Angsana New" w:hint="cs"/>
          <w:szCs w:val="28"/>
          <w:cs/>
        </w:rPr>
        <w:t>ซื้อ</w:t>
      </w:r>
      <w:r w:rsidR="00BF1EA9">
        <w:rPr>
          <w:rFonts w:ascii="Angsana New" w:hAnsi="Angsana New" w:hint="cs"/>
          <w:szCs w:val="28"/>
          <w:cs/>
        </w:rPr>
        <w:t>จัด</w:t>
      </w:r>
      <w:r w:rsidR="00CE6433">
        <w:rPr>
          <w:rFonts w:ascii="Angsana New" w:hAnsi="Angsana New" w:hint="cs"/>
          <w:szCs w:val="28"/>
          <w:cs/>
        </w:rPr>
        <w:t>จ้าง</w:t>
      </w:r>
      <w:r w:rsidR="00384B45" w:rsidRPr="00515F8F">
        <w:rPr>
          <w:rFonts w:ascii="Angsana New" w:hAnsi="Angsana New"/>
          <w:szCs w:val="28"/>
          <w:cs/>
        </w:rPr>
        <w:t>ตามใบ</w:t>
      </w:r>
      <w:r w:rsidR="00D61F35">
        <w:rPr>
          <w:rFonts w:ascii="Angsana New" w:hAnsi="Angsana New" w:hint="cs"/>
          <w:szCs w:val="28"/>
          <w:cs/>
        </w:rPr>
        <w:t>เสร็จรับเงิน</w:t>
      </w:r>
      <w:r w:rsidR="00384B45" w:rsidRPr="00515F8F">
        <w:rPr>
          <w:rFonts w:ascii="Angsana New" w:hAnsi="Angsana New"/>
          <w:szCs w:val="28"/>
          <w:cs/>
        </w:rPr>
        <w:t>ของ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(บริษัท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/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ห้าง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/</w:t>
      </w:r>
      <w:r w:rsidR="00384B45" w:rsidRPr="00515F8F">
        <w:rPr>
          <w:rFonts w:ascii="Angsana New" w:hAnsi="Angsana New"/>
          <w:cs/>
        </w:rPr>
        <w:t xml:space="preserve"> </w:t>
      </w:r>
      <w:r w:rsidR="00384B45" w:rsidRPr="00515F8F">
        <w:rPr>
          <w:rFonts w:ascii="Angsana New" w:hAnsi="Angsana New"/>
          <w:szCs w:val="28"/>
          <w:cs/>
        </w:rPr>
        <w:t>ร้าน)</w:t>
      </w:r>
    </w:p>
    <w:p w:rsidR="00B369A6" w:rsidRDefault="001F0263" w:rsidP="000D0044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4625</wp:posOffset>
                </wp:positionV>
                <wp:extent cx="1527810" cy="0"/>
                <wp:effectExtent l="0" t="0" r="0" b="0"/>
                <wp:wrapNone/>
                <wp:docPr id="10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5784" id="AutoShape 157" o:spid="_x0000_s1026" type="#_x0000_t32" style="position:absolute;margin-left:228.4pt;margin-top:13.75pt;width:120.3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OQ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2UTR/CigbjCois1NaGIelRvZpnTb87pHTVEdXyGP52MpCdhYzkXUq4OAOFdsMXzSCG&#10;QIW4r2Nj+wAJm0DHSMvpRgs/ekThYzadPMwz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74625</wp:posOffset>
                </wp:positionV>
                <wp:extent cx="654685" cy="0"/>
                <wp:effectExtent l="0" t="0" r="0" b="0"/>
                <wp:wrapNone/>
                <wp:docPr id="10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7D6A" id="AutoShape 156" o:spid="_x0000_s1026" type="#_x0000_t32" style="position:absolute;margin-left:133.7pt;margin-top:13.75pt;width:51.5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74625</wp:posOffset>
                </wp:positionV>
                <wp:extent cx="414020" cy="0"/>
                <wp:effectExtent l="0" t="0" r="0" b="0"/>
                <wp:wrapNone/>
                <wp:docPr id="10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F046" id="AutoShape 154" o:spid="_x0000_s1026" type="#_x0000_t32" style="position:absolute;margin-left:66.15pt;margin-top:13.75pt;width:32.6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uo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"/>
            </w:pict>
          </mc:Fallback>
        </mc:AlternateContent>
      </w:r>
      <w:r w:rsidR="00D61F35" w:rsidRPr="00D61F35">
        <w:rPr>
          <w:rFonts w:ascii="Angsana New" w:hAnsi="Angsana New" w:hint="cs"/>
          <w:szCs w:val="28"/>
          <w:cs/>
        </w:rPr>
        <w:t xml:space="preserve">เล่มที่ </w:t>
      </w:r>
      <w:r w:rsidR="00516B36">
        <w:rPr>
          <w:rFonts w:ascii="Angsana New" w:hAnsi="Angsana New" w:hint="cs"/>
          <w:szCs w:val="28"/>
          <w:cs/>
        </w:rPr>
        <w:t xml:space="preserve">           </w:t>
      </w:r>
      <w:r w:rsidR="00D11BB0">
        <w:rPr>
          <w:rFonts w:ascii="Angsana New" w:hAnsi="Angsana New" w:hint="cs"/>
          <w:szCs w:val="28"/>
          <w:cs/>
        </w:rPr>
        <w:t>เลข</w:t>
      </w:r>
      <w:r w:rsidR="00516B36">
        <w:rPr>
          <w:rFonts w:ascii="Angsana New" w:hAnsi="Angsana New" w:hint="cs"/>
          <w:szCs w:val="28"/>
          <w:cs/>
        </w:rPr>
        <w:t xml:space="preserve">ที่                </w:t>
      </w:r>
      <w:r w:rsidR="00D11BB0">
        <w:rPr>
          <w:rFonts w:ascii="Angsana New" w:hAnsi="Angsana New" w:hint="cs"/>
          <w:szCs w:val="28"/>
          <w:cs/>
        </w:rPr>
        <w:t>ลงวันที่</w:t>
      </w:r>
      <w:r w:rsidR="00CE6433">
        <w:rPr>
          <w:rFonts w:ascii="Angsana New" w:hAnsi="Angsana New" w:hint="cs"/>
          <w:szCs w:val="28"/>
          <w:cs/>
        </w:rPr>
        <w:t xml:space="preserve"> </w:t>
      </w:r>
      <w:r w:rsidR="00F052D9">
        <w:rPr>
          <w:rFonts w:ascii="Angsana New" w:hAnsi="Angsana New" w:hint="cs"/>
          <w:cs/>
        </w:rPr>
        <w:t xml:space="preserve">                                                                  </w:t>
      </w:r>
      <w:r w:rsidR="00636A33">
        <w:rPr>
          <w:rFonts w:ascii="Angsana New" w:hAnsi="Angsana New" w:hint="cs"/>
          <w:cs/>
        </w:rPr>
        <w:t xml:space="preserve">             </w:t>
      </w:r>
    </w:p>
    <w:p w:rsidR="00F5394E" w:rsidRDefault="001F0263" w:rsidP="00BF1EA9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240"/>
          <w:tab w:val="left" w:pos="6420"/>
        </w:tabs>
        <w:spacing w:after="120"/>
        <w:ind w:firstLine="720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56845</wp:posOffset>
                </wp:positionV>
                <wp:extent cx="1375410" cy="635"/>
                <wp:effectExtent l="0" t="0" r="0" b="0"/>
                <wp:wrapNone/>
                <wp:docPr id="10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ADA5" id="AutoShape 314" o:spid="_x0000_s1026" type="#_x0000_t32" style="position:absolute;margin-left:363.9pt;margin-top:12.35pt;width:108.3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CHIwIAAEE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66370</wp:posOffset>
                </wp:positionV>
                <wp:extent cx="1527810" cy="0"/>
                <wp:effectExtent l="0" t="0" r="0" b="0"/>
                <wp:wrapNone/>
                <wp:docPr id="10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42BC" id="AutoShape 313" o:spid="_x0000_s1026" type="#_x0000_t32" style="position:absolute;margin-left:194.65pt;margin-top:13.1pt;width:120.3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ZCIQIAAD8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"/>
            </w:pict>
          </mc:Fallback>
        </mc:AlternateContent>
      </w:r>
      <w:r w:rsidR="00BF1EA9">
        <w:rPr>
          <w:rFonts w:ascii="Angsana New" w:hAnsi="Angsana New" w:hint="cs"/>
          <w:szCs w:val="28"/>
          <w:cs/>
          <w:lang w:val="en-US"/>
        </w:rPr>
        <w:t>และ</w:t>
      </w:r>
      <w:r w:rsidR="00BF1EA9">
        <w:rPr>
          <w:rFonts w:ascii="Angsana New" w:hAnsi="Angsana New" w:hint="cs"/>
          <w:szCs w:val="28"/>
          <w:cs/>
        </w:rPr>
        <w:t>ตาม</w:t>
      </w:r>
      <w:r w:rsidR="00F5394E">
        <w:rPr>
          <w:rFonts w:ascii="Angsana New" w:hAnsi="Angsana New" w:hint="cs"/>
          <w:szCs w:val="28"/>
          <w:cs/>
        </w:rPr>
        <w:t>หนังสือ</w:t>
      </w:r>
      <w:r w:rsidR="00727B4C" w:rsidRPr="00647FA1">
        <w:rPr>
          <w:rFonts w:ascii="Angsana New" w:hAnsi="Angsana New" w:hint="cs"/>
          <w:szCs w:val="28"/>
          <w:cs/>
        </w:rPr>
        <w:t>รายงานการ</w:t>
      </w:r>
      <w:r w:rsidR="00F5394E">
        <w:rPr>
          <w:rFonts w:ascii="Angsana New" w:hAnsi="Angsana New" w:hint="cs"/>
          <w:szCs w:val="28"/>
          <w:cs/>
        </w:rPr>
        <w:t xml:space="preserve">จัดซื้อจัดจ้าง ที่ ศธ </w:t>
      </w:r>
      <w:r w:rsidR="00BF1EA9">
        <w:rPr>
          <w:rFonts w:ascii="Angsana New" w:hAnsi="Angsana New"/>
          <w:szCs w:val="28"/>
          <w:cs/>
        </w:rPr>
        <w:tab/>
      </w:r>
      <w:r w:rsidR="00BF1EA9">
        <w:rPr>
          <w:rFonts w:ascii="Angsana New" w:hAnsi="Angsana New" w:hint="cs"/>
          <w:szCs w:val="28"/>
          <w:cs/>
        </w:rPr>
        <w:t xml:space="preserve">   ลงวันที่ </w:t>
      </w:r>
      <w:r w:rsidR="00BF1EA9">
        <w:rPr>
          <w:rFonts w:ascii="Angsana New" w:hAnsi="Angsana New"/>
          <w:szCs w:val="28"/>
          <w:cs/>
        </w:rPr>
        <w:tab/>
      </w:r>
    </w:p>
    <w:p w:rsidR="008024A5" w:rsidRPr="00EC3E07" w:rsidRDefault="001F0263" w:rsidP="005321E2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cs/>
          <w:lang w:val="en-US"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70815</wp:posOffset>
                </wp:positionV>
                <wp:extent cx="1369060" cy="0"/>
                <wp:effectExtent l="0" t="0" r="0" b="0"/>
                <wp:wrapNone/>
                <wp:docPr id="10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AD4F" id="Line 15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5pt,13.45pt" to="50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XV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61290</wp:posOffset>
                </wp:positionV>
                <wp:extent cx="1195705" cy="9525"/>
                <wp:effectExtent l="0" t="0" r="0" b="0"/>
                <wp:wrapNone/>
                <wp:docPr id="10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70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D498D" id="Line 32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pt,12.7pt" to="315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ksFAIAAC4EAAAOAAAAZHJzL2Uyb0RvYy54bWysU8GO2jAQvVfqP1i+QxI2sB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"/>
            </w:pict>
          </mc:Fallback>
        </mc:AlternateContent>
      </w:r>
      <w:r w:rsidR="008024A5">
        <w:rPr>
          <w:rFonts w:ascii="Angsana New" w:hAnsi="Angsana New" w:hint="cs"/>
          <w:szCs w:val="28"/>
          <w:cs/>
          <w:lang w:val="en-US"/>
        </w:rPr>
        <w:t>สถานที่ติดตั้ง</w:t>
      </w:r>
      <w:r w:rsidR="001C55A8">
        <w:rPr>
          <w:rFonts w:ascii="Angsana New" w:hAnsi="Angsana New" w:hint="cs"/>
          <w:szCs w:val="28"/>
          <w:cs/>
          <w:lang w:val="en-US"/>
        </w:rPr>
        <w:t>ครุภัณฑ์</w:t>
      </w:r>
      <w:r w:rsidR="00DD3371">
        <w:rPr>
          <w:rFonts w:ascii="Angsana New" w:hAnsi="Angsana New" w:hint="cs"/>
          <w:b/>
          <w:szCs w:val="28"/>
          <w:cs/>
        </w:rPr>
        <w:t>หรือสิ่งก่อสร้าง</w:t>
      </w:r>
      <w:r w:rsidR="008024A5">
        <w:rPr>
          <w:rFonts w:ascii="Angsana New" w:hAnsi="Angsana New" w:hint="cs"/>
          <w:szCs w:val="28"/>
          <w:cs/>
          <w:lang w:val="en-US"/>
        </w:rPr>
        <w:t xml:space="preserve">  </w:t>
      </w:r>
      <w:r w:rsidR="00EC3E07">
        <w:rPr>
          <w:rFonts w:ascii="Angsana New" w:hAnsi="Angsana New" w:hint="cs"/>
          <w:szCs w:val="28"/>
          <w:cs/>
          <w:lang w:val="en-US"/>
        </w:rPr>
        <w:t>ชื่อ</w:t>
      </w:r>
      <w:r w:rsidR="008024A5">
        <w:rPr>
          <w:rFonts w:ascii="Angsana New" w:hAnsi="Angsana New" w:hint="cs"/>
          <w:szCs w:val="28"/>
          <w:cs/>
          <w:lang w:val="en-US"/>
        </w:rPr>
        <w:t xml:space="preserve">อาคาร </w:t>
      </w:r>
      <w:r w:rsidR="008024A5">
        <w:rPr>
          <w:rFonts w:ascii="Angsana New" w:hAnsi="Angsana New"/>
          <w:szCs w:val="28"/>
          <w:lang w:val="en-US"/>
        </w:rPr>
        <w:t xml:space="preserve">                  </w:t>
      </w:r>
      <w:r w:rsidR="00516B36">
        <w:rPr>
          <w:rFonts w:ascii="Angsana New" w:hAnsi="Angsana New"/>
          <w:szCs w:val="28"/>
          <w:lang w:val="en-US"/>
        </w:rPr>
        <w:t xml:space="preserve">    </w:t>
      </w:r>
      <w:r w:rsidR="00EC3E07">
        <w:rPr>
          <w:rFonts w:ascii="Angsana New" w:hAnsi="Angsana New" w:hint="cs"/>
          <w:szCs w:val="28"/>
          <w:cs/>
          <w:lang w:val="en-US"/>
        </w:rPr>
        <w:t>ชื่อ</w:t>
      </w:r>
      <w:r w:rsidR="008024A5">
        <w:rPr>
          <w:rFonts w:ascii="Angsana New" w:hAnsi="Angsana New" w:hint="cs"/>
          <w:szCs w:val="28"/>
          <w:cs/>
          <w:lang w:val="en-US"/>
        </w:rPr>
        <w:t>ห้อง</w:t>
      </w:r>
      <w:r w:rsidR="00EC3E07">
        <w:rPr>
          <w:rFonts w:ascii="Angsana New" w:hAnsi="Angsana New"/>
          <w:szCs w:val="28"/>
          <w:lang w:val="en-US"/>
        </w:rPr>
        <w:t xml:space="preserve"> / </w:t>
      </w:r>
      <w:r w:rsidR="00EC3E07">
        <w:rPr>
          <w:rFonts w:ascii="Angsana New" w:hAnsi="Angsana New" w:hint="cs"/>
          <w:szCs w:val="28"/>
          <w:cs/>
          <w:lang w:val="en-US"/>
        </w:rPr>
        <w:t>เลขที่ห้อง</w:t>
      </w:r>
    </w:p>
    <w:p w:rsidR="000E2995" w:rsidRDefault="000E2995" w:rsidP="000E2995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</w:p>
    <w:p w:rsidR="00421715" w:rsidRPr="004F5EE8" w:rsidRDefault="00384B45" w:rsidP="00F5522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rPr>
          <w:rFonts w:ascii="Angsana New" w:hAnsi="Angsana New"/>
          <w:sz w:val="24"/>
          <w:szCs w:val="24"/>
          <w:cs/>
        </w:rPr>
      </w:pP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="004F5EE8">
        <w:rPr>
          <w:rFonts w:ascii="Angsana New" w:hAnsi="Angsana New" w:hint="cs"/>
          <w:szCs w:val="28"/>
          <w:cs/>
        </w:rPr>
        <w:tab/>
      </w:r>
      <w:r w:rsidR="0013696D">
        <w:rPr>
          <w:rFonts w:ascii="Angsana New" w:hAnsi="Angsana New"/>
          <w:szCs w:val="28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>ผู้กรอกข้อมูล.......................................................</w:t>
      </w:r>
      <w:r w:rsidR="0013696D">
        <w:rPr>
          <w:rFonts w:ascii="Angsana New" w:hAnsi="Angsana New" w:hint="cs"/>
          <w:sz w:val="24"/>
          <w:szCs w:val="24"/>
          <w:cs/>
        </w:rPr>
        <w:t>..</w:t>
      </w:r>
      <w:r w:rsidRPr="004F5EE8">
        <w:rPr>
          <w:rFonts w:ascii="Angsana New" w:hAnsi="Angsana New"/>
          <w:sz w:val="24"/>
          <w:szCs w:val="24"/>
          <w:cs/>
        </w:rPr>
        <w:t>..........</w:t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  <w:t xml:space="preserve">            </w:t>
      </w:r>
      <w:r w:rsidRPr="004F5EE8">
        <w:rPr>
          <w:rFonts w:ascii="Angsana New" w:hAnsi="Angsana New"/>
          <w:sz w:val="24"/>
          <w:szCs w:val="24"/>
          <w:cs/>
        </w:rPr>
        <w:t>(..........................................................</w:t>
      </w:r>
      <w:r w:rsidR="005E0AC1">
        <w:rPr>
          <w:rFonts w:ascii="Angsana New" w:hAnsi="Angsana New" w:hint="cs"/>
          <w:sz w:val="24"/>
          <w:szCs w:val="24"/>
          <w:cs/>
        </w:rPr>
        <w:t>...</w:t>
      </w:r>
      <w:r w:rsidRPr="004F5EE8">
        <w:rPr>
          <w:rFonts w:ascii="Angsana New" w:hAnsi="Angsana New"/>
          <w:sz w:val="24"/>
          <w:szCs w:val="24"/>
          <w:cs/>
        </w:rPr>
        <w:t>.....)</w:t>
      </w:r>
    </w:p>
    <w:p w:rsidR="00421715" w:rsidRPr="004F5EE8" w:rsidRDefault="001F0263" w:rsidP="0054678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  <w:r w:rsidRPr="004F5EE8"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95885</wp:posOffset>
                </wp:positionV>
                <wp:extent cx="132080" cy="209550"/>
                <wp:effectExtent l="0" t="0" r="0" b="0"/>
                <wp:wrapNone/>
                <wp:docPr id="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9C6FA" id="AutoShape 137" o:spid="_x0000_s1026" style="position:absolute;margin-left:559.5pt;margin-top:7.55pt;width:10.4pt;height:16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"/>
            </w:pict>
          </mc:Fallback>
        </mc:AlternateContent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384B45" w:rsidRPr="004F5EE8">
        <w:rPr>
          <w:rFonts w:ascii="Angsana New" w:hAnsi="Angsana New"/>
          <w:sz w:val="24"/>
          <w:szCs w:val="24"/>
          <w:cs/>
        </w:rPr>
        <w:tab/>
      </w:r>
      <w:r w:rsidR="004F5EE8">
        <w:rPr>
          <w:rFonts w:ascii="Angsana New" w:hAnsi="Angsana New" w:hint="cs"/>
          <w:sz w:val="24"/>
          <w:szCs w:val="24"/>
          <w:cs/>
        </w:rPr>
        <w:tab/>
      </w:r>
    </w:p>
    <w:p w:rsidR="00D249C1" w:rsidRDefault="00384B45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lang w:val="en-US"/>
        </w:rPr>
      </w:pP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ab/>
      </w:r>
      <w:r w:rsidR="004F5EE8">
        <w:rPr>
          <w:rFonts w:ascii="Angsana New" w:hAnsi="Angsana New" w:hint="cs"/>
          <w:sz w:val="24"/>
          <w:szCs w:val="24"/>
          <w:cs/>
        </w:rPr>
        <w:tab/>
      </w:r>
      <w:r w:rsidR="0013696D">
        <w:rPr>
          <w:rFonts w:ascii="Angsana New" w:hAnsi="Angsana New"/>
          <w:sz w:val="24"/>
          <w:szCs w:val="24"/>
          <w:cs/>
        </w:rPr>
        <w:tab/>
      </w:r>
      <w:r w:rsidRPr="004F5EE8">
        <w:rPr>
          <w:rFonts w:ascii="Angsana New" w:hAnsi="Angsana New"/>
          <w:sz w:val="24"/>
          <w:szCs w:val="24"/>
          <w:cs/>
        </w:rPr>
        <w:t>หัวหน้า</w:t>
      </w:r>
      <w:r w:rsidR="0013696D">
        <w:rPr>
          <w:rFonts w:ascii="Angsana New" w:hAnsi="Angsana New" w:hint="cs"/>
          <w:sz w:val="24"/>
          <w:szCs w:val="24"/>
          <w:cs/>
        </w:rPr>
        <w:t>โครงการ</w:t>
      </w:r>
      <w:r w:rsidR="0054678F" w:rsidRPr="004F5EE8">
        <w:rPr>
          <w:rFonts w:ascii="Angsana New" w:hAnsi="Angsana New"/>
          <w:sz w:val="24"/>
          <w:szCs w:val="24"/>
          <w:cs/>
        </w:rPr>
        <w:t>...............................................</w:t>
      </w:r>
      <w:r w:rsidR="000D0044">
        <w:rPr>
          <w:rFonts w:ascii="Angsana New" w:hAnsi="Angsana New" w:hint="cs"/>
          <w:sz w:val="24"/>
          <w:szCs w:val="24"/>
          <w:cs/>
        </w:rPr>
        <w:t>....</w:t>
      </w:r>
      <w:r w:rsidR="0054678F" w:rsidRPr="004F5EE8">
        <w:rPr>
          <w:rFonts w:ascii="Angsana New" w:hAnsi="Angsana New"/>
          <w:sz w:val="24"/>
          <w:szCs w:val="24"/>
          <w:cs/>
        </w:rPr>
        <w:t>..........</w:t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4678F" w:rsidRPr="004F5EE8">
        <w:rPr>
          <w:rFonts w:ascii="Angsana New" w:hAnsi="Angsana New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</w:r>
      <w:r w:rsidR="00516B36">
        <w:rPr>
          <w:rFonts w:ascii="Angsana New" w:hAnsi="Angsana New" w:hint="cs"/>
          <w:sz w:val="24"/>
          <w:szCs w:val="24"/>
          <w:cs/>
        </w:rPr>
        <w:tab/>
        <w:t xml:space="preserve">              </w:t>
      </w:r>
      <w:r w:rsidR="0054678F" w:rsidRPr="004F5EE8">
        <w:rPr>
          <w:rFonts w:ascii="Angsana New" w:hAnsi="Angsana New"/>
          <w:sz w:val="24"/>
          <w:szCs w:val="24"/>
          <w:cs/>
        </w:rPr>
        <w:t>(............................................</w:t>
      </w:r>
      <w:r w:rsidR="005E0AC1">
        <w:rPr>
          <w:rFonts w:ascii="Angsana New" w:hAnsi="Angsana New" w:hint="cs"/>
          <w:sz w:val="24"/>
          <w:szCs w:val="24"/>
          <w:cs/>
        </w:rPr>
        <w:t>...</w:t>
      </w:r>
      <w:r w:rsidR="0054678F" w:rsidRPr="004F5EE8">
        <w:rPr>
          <w:rFonts w:ascii="Angsana New" w:hAnsi="Angsana New"/>
          <w:sz w:val="24"/>
          <w:szCs w:val="24"/>
          <w:cs/>
        </w:rPr>
        <w:t>...................)</w:t>
      </w:r>
    </w:p>
    <w:p w:rsidR="00996B68" w:rsidRDefault="00996B68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lang w:val="en-US"/>
        </w:rPr>
      </w:pPr>
    </w:p>
    <w:p w:rsidR="005D2251" w:rsidRPr="00516B36" w:rsidRDefault="00516B36" w:rsidP="0059195F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 xml:space="preserve">     </w:t>
      </w:r>
      <w:r w:rsidR="00994F41" w:rsidRPr="005B27E4">
        <w:rPr>
          <w:rFonts w:ascii="Angsana New" w:hAnsi="Angsana New" w:hint="cs"/>
          <w:sz w:val="32"/>
          <w:szCs w:val="32"/>
          <w:cs/>
          <w:lang w:val="en-US"/>
        </w:rPr>
        <w:t xml:space="preserve">   </w:t>
      </w:r>
      <w:r w:rsidR="001224EB" w:rsidRPr="00516B36">
        <w:rPr>
          <w:rFonts w:ascii="Angsana New" w:hAnsi="Angsana New" w:hint="cs"/>
          <w:b/>
          <w:bCs/>
          <w:sz w:val="26"/>
          <w:szCs w:val="26"/>
          <w:u w:val="single"/>
          <w:cs/>
          <w:lang w:val="en-US"/>
        </w:rPr>
        <w:t>หมายเหตุ</w:t>
      </w:r>
      <w:r w:rsidR="008E1573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>
        <w:rPr>
          <w:rFonts w:ascii="Angsana New" w:hAnsi="Angsana New" w:hint="cs"/>
          <w:sz w:val="26"/>
          <w:szCs w:val="26"/>
          <w:cs/>
          <w:lang w:val="en-US"/>
        </w:rPr>
        <w:t xml:space="preserve">  1.</w:t>
      </w:r>
      <w:r w:rsidR="005D2251" w:rsidRPr="00516B36">
        <w:rPr>
          <w:rFonts w:ascii="Angsana New" w:hAnsi="Angsana New"/>
          <w:sz w:val="26"/>
          <w:szCs w:val="26"/>
          <w:lang w:val="en-US"/>
        </w:rPr>
        <w:t xml:space="preserve"> 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>โปรด</w:t>
      </w:r>
      <w:r w:rsidR="00B9204C" w:rsidRPr="00516B36">
        <w:rPr>
          <w:rFonts w:ascii="Angsana New" w:hAnsi="Angsana New" w:hint="cs"/>
          <w:sz w:val="26"/>
          <w:szCs w:val="26"/>
          <w:cs/>
          <w:lang w:val="en-US"/>
        </w:rPr>
        <w:t>ใช้แบบฟอร์ม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1 </w:t>
      </w:r>
      <w:r w:rsidR="00B9204C" w:rsidRPr="00516B36">
        <w:rPr>
          <w:rFonts w:ascii="Angsana New" w:hAnsi="Angsana New" w:hint="cs"/>
          <w:sz w:val="26"/>
          <w:szCs w:val="26"/>
          <w:cs/>
          <w:lang w:val="en-US"/>
        </w:rPr>
        <w:t>แผ่น ต่อ 1 รายการ</w:t>
      </w:r>
      <w:r w:rsidR="00064BE5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EA328B" w:rsidRPr="00516B36" w:rsidRDefault="00516B36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>
        <w:rPr>
          <w:rFonts w:ascii="Angsana New" w:hAnsi="Angsana New" w:hint="cs"/>
          <w:sz w:val="26"/>
          <w:szCs w:val="26"/>
          <w:cs/>
          <w:lang w:val="en-US"/>
        </w:rPr>
        <w:t xml:space="preserve">              </w:t>
      </w:r>
      <w:r w:rsidR="005D2251" w:rsidRPr="00516B36">
        <w:rPr>
          <w:rFonts w:ascii="Angsana New" w:hAnsi="Angsana New" w:hint="cs"/>
          <w:sz w:val="26"/>
          <w:szCs w:val="26"/>
          <w:cs/>
          <w:lang w:val="en-US"/>
        </w:rPr>
        <w:t>2.</w:t>
      </w:r>
      <w:r w:rsidR="00296DC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  <w:r w:rsidR="00EA328B" w:rsidRPr="00516B36">
        <w:rPr>
          <w:rFonts w:ascii="Angsana New" w:hAnsi="Angsana New" w:hint="cs"/>
          <w:sz w:val="26"/>
          <w:szCs w:val="26"/>
          <w:cs/>
          <w:lang w:val="en-US"/>
        </w:rPr>
        <w:t>ต้นฉบับแบบฟอร์มนี้และหลักฐานการอนุมัติจัดซื้อจัดจ้างส่งวางฎีกาเบิกจ่ายเงินที่งานคลังของส่วนงาน (</w:t>
      </w:r>
      <w:r w:rsidR="00EA328B" w:rsidRPr="00516B36">
        <w:rPr>
          <w:rFonts w:ascii="Angsana New" w:hAnsi="Angsana New"/>
          <w:sz w:val="26"/>
          <w:szCs w:val="26"/>
          <w:lang w:val="en-US"/>
        </w:rPr>
        <w:t>Module AP</w:t>
      </w:r>
      <w:r w:rsidR="00EA328B" w:rsidRPr="00516B36">
        <w:rPr>
          <w:rFonts w:ascii="Angsana New" w:hAnsi="Angsana New" w:hint="cs"/>
          <w:sz w:val="26"/>
          <w:szCs w:val="26"/>
          <w:cs/>
          <w:lang w:val="en-US"/>
        </w:rPr>
        <w:t>),</w:t>
      </w:r>
      <w:r w:rsidR="00D249C1"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83643C" w:rsidRPr="00516B36" w:rsidRDefault="00EA328B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516B36">
        <w:rPr>
          <w:rFonts w:ascii="Angsana New" w:hAnsi="Angsana New" w:hint="cs"/>
          <w:sz w:val="26"/>
          <w:szCs w:val="26"/>
          <w:cs/>
          <w:lang w:val="en-US"/>
        </w:rPr>
        <w:t xml:space="preserve">      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 </w:t>
      </w:r>
      <w:r w:rsidR="00D249C1" w:rsidRPr="00516B36">
        <w:rPr>
          <w:rFonts w:ascii="Angsana New" w:hAnsi="Angsana New" w:hint="cs"/>
          <w:sz w:val="26"/>
          <w:szCs w:val="26"/>
          <w:cs/>
          <w:lang w:val="en-US"/>
        </w:rPr>
        <w:t>สำเนาโครงการ 1 ชุด</w:t>
      </w:r>
      <w:r w:rsidR="0083643C" w:rsidRPr="00516B36">
        <w:rPr>
          <w:rFonts w:ascii="Angsana New" w:hAnsi="Angsana New"/>
          <w:sz w:val="26"/>
          <w:szCs w:val="26"/>
          <w:lang w:val="en-US"/>
        </w:rPr>
        <w:t xml:space="preserve">           </w:t>
      </w:r>
    </w:p>
    <w:p w:rsidR="00C543AC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</w:p>
    <w:p w:rsidR="00996B68" w:rsidRDefault="00996B68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 w:hint="cs"/>
          <w:szCs w:val="28"/>
          <w:lang w:val="en-US"/>
        </w:rPr>
      </w:pPr>
    </w:p>
    <w:p w:rsidR="00996B68" w:rsidRDefault="00996B68" w:rsidP="00996B68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right"/>
        <w:rPr>
          <w:rFonts w:ascii="Angsana New" w:hAnsi="Angsana New"/>
          <w:szCs w:val="28"/>
          <w:lang w:val="en-US"/>
        </w:rPr>
      </w:pPr>
      <w:r>
        <w:rPr>
          <w:rFonts w:ascii="Angsana New" w:hAnsi="Angsana New"/>
          <w:szCs w:val="28"/>
          <w:lang w:val="en-US"/>
        </w:rPr>
        <w:t>-</w:t>
      </w:r>
      <w:r>
        <w:rPr>
          <w:rFonts w:ascii="Angsana New" w:hAnsi="Angsana New" w:hint="cs"/>
          <w:szCs w:val="28"/>
          <w:cs/>
          <w:lang w:val="en-US"/>
        </w:rPr>
        <w:t xml:space="preserve"> มีต่อหน้า 2 </w:t>
      </w:r>
      <w:r>
        <w:rPr>
          <w:rFonts w:ascii="Angsana New" w:hAnsi="Angsana New"/>
          <w:szCs w:val="28"/>
          <w:cs/>
          <w:lang w:val="en-US"/>
        </w:rPr>
        <w:t>-</w:t>
      </w:r>
      <w:bookmarkStart w:id="0" w:name="_GoBack"/>
      <w:bookmarkEnd w:id="0"/>
    </w:p>
    <w:p w:rsidR="00C543AC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</w:p>
    <w:p w:rsidR="00D0493D" w:rsidRDefault="00D0493D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0F466E" w:rsidRDefault="000F466E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  <w:r w:rsidRPr="000F466E">
        <w:rPr>
          <w:rFonts w:ascii="Angsana New" w:hAnsi="Angsana New" w:hint="cs"/>
          <w:sz w:val="32"/>
          <w:szCs w:val="32"/>
          <w:cs/>
          <w:lang w:val="en-US"/>
        </w:rPr>
        <w:lastRenderedPageBreak/>
        <w:t xml:space="preserve">- หน้า 2 </w:t>
      </w:r>
      <w:r>
        <w:rPr>
          <w:rFonts w:ascii="Angsana New" w:hAnsi="Angsana New"/>
          <w:sz w:val="32"/>
          <w:szCs w:val="32"/>
          <w:cs/>
          <w:lang w:val="en-US"/>
        </w:rPr>
        <w:t>–</w:t>
      </w:r>
    </w:p>
    <w:p w:rsidR="000F466E" w:rsidRPr="000F466E" w:rsidRDefault="000F466E" w:rsidP="000F466E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ngsana New" w:hAnsi="Angsana New"/>
          <w:sz w:val="32"/>
          <w:szCs w:val="32"/>
          <w:lang w:val="en-US"/>
        </w:rPr>
      </w:pPr>
    </w:p>
    <w:p w:rsidR="00262A0E" w:rsidRPr="00A072AE" w:rsidRDefault="00C543AC" w:rsidP="003E57FB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b/>
          <w:bCs/>
          <w:sz w:val="30"/>
          <w:szCs w:val="30"/>
          <w:lang w:val="en-US"/>
        </w:rPr>
      </w:pPr>
      <w:r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2.  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ส่วนของหน่วยงานคลัง</w:t>
      </w:r>
      <w:r w:rsidR="0078354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 </w:t>
      </w:r>
      <w:r w:rsidR="0078354E" w:rsidRPr="00A072AE">
        <w:rPr>
          <w:rFonts w:ascii="Calibri" w:hAnsi="Calibri"/>
          <w:b/>
          <w:bCs/>
          <w:szCs w:val="30"/>
          <w:lang w:val="en-US"/>
        </w:rPr>
        <w:t>[</w:t>
      </w:r>
      <w:r w:rsidR="0078354E" w:rsidRPr="00A072AE">
        <w:rPr>
          <w:rFonts w:ascii="Calibri" w:hAnsi="Calibri" w:hint="cs"/>
          <w:b/>
          <w:bCs/>
          <w:szCs w:val="30"/>
          <w:cs/>
          <w:lang w:val="en-US"/>
        </w:rPr>
        <w:t xml:space="preserve">การกำหนด 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IO </w:t>
      </w:r>
      <w:r w:rsidR="0078354E" w:rsidRPr="00A072AE">
        <w:rPr>
          <w:rFonts w:ascii="Calibri" w:hAnsi="Calibri" w:hint="cs"/>
          <w:b/>
          <w:bCs/>
          <w:szCs w:val="30"/>
          <w:cs/>
          <w:lang w:val="en-US"/>
        </w:rPr>
        <w:t>บางส่วนงาน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 </w:t>
      </w:r>
      <w:r w:rsidR="00A072AE" w:rsidRPr="00A072AE">
        <w:rPr>
          <w:rFonts w:ascii="Calibri" w:hAnsi="Calibri" w:hint="cs"/>
          <w:b/>
          <w:bCs/>
          <w:szCs w:val="30"/>
          <w:cs/>
          <w:lang w:val="en-US"/>
        </w:rPr>
        <w:t>อยู่ในงานแผนงานฯ</w:t>
      </w:r>
      <w:r w:rsidR="0078354E" w:rsidRPr="00A072AE">
        <w:rPr>
          <w:rFonts w:ascii="Calibri" w:hAnsi="Calibri"/>
          <w:b/>
          <w:bCs/>
          <w:szCs w:val="30"/>
          <w:lang w:val="en-US"/>
        </w:rPr>
        <w:t xml:space="preserve">] 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ของส่วนงาน (</w:t>
      </w:r>
      <w:r w:rsidR="00262A0E" w:rsidRPr="00A072AE">
        <w:rPr>
          <w:rFonts w:ascii="Angsana New" w:hAnsi="Angsana New"/>
          <w:b/>
          <w:bCs/>
          <w:sz w:val="30"/>
          <w:szCs w:val="30"/>
          <w:lang w:val="en-US"/>
        </w:rPr>
        <w:t>Module FM</w:t>
      </w:r>
      <w:r w:rsidR="00262A0E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)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 xml:space="preserve"> : </w:t>
      </w:r>
      <w:r w:rsidR="003E57FB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 xml:space="preserve"> กำหนด 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>I</w:t>
      </w:r>
      <w:r w:rsidR="003E57FB" w:rsidRPr="00A072AE">
        <w:rPr>
          <w:rFonts w:ascii="Angsana New" w:hAnsi="Angsana New" w:hint="cs"/>
          <w:b/>
          <w:bCs/>
          <w:sz w:val="30"/>
          <w:szCs w:val="30"/>
          <w:cs/>
          <w:lang w:val="en-US"/>
        </w:rPr>
        <w:t>/</w:t>
      </w:r>
      <w:r w:rsidR="003E57FB" w:rsidRPr="00A072AE">
        <w:rPr>
          <w:rFonts w:ascii="Angsana New" w:hAnsi="Angsana New"/>
          <w:b/>
          <w:bCs/>
          <w:sz w:val="30"/>
          <w:szCs w:val="30"/>
          <w:lang w:val="en-US"/>
        </w:rPr>
        <w:t xml:space="preserve">O </w:t>
      </w:r>
      <w:r w:rsidR="003E57FB" w:rsidRPr="00A072AE">
        <w:rPr>
          <w:rFonts w:ascii="Angsana New" w:hAnsi="Angsana New" w:hint="cs"/>
          <w:sz w:val="26"/>
          <w:szCs w:val="26"/>
          <w:cs/>
          <w:lang w:val="en-US"/>
        </w:rPr>
        <w:t>(</w:t>
      </w:r>
      <w:r w:rsidR="003E57FB" w:rsidRPr="00A072AE">
        <w:rPr>
          <w:rFonts w:ascii="Angsana New" w:hAnsi="Angsana New"/>
          <w:sz w:val="26"/>
          <w:szCs w:val="26"/>
          <w:lang w:val="en-US"/>
        </w:rPr>
        <w:t>Internal Order)</w:t>
      </w:r>
    </w:p>
    <w:p w:rsidR="003206D2" w:rsidRPr="00842EBD" w:rsidRDefault="001F0263" w:rsidP="003206D2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  <w:lang w:val="en-US"/>
        </w:rPr>
      </w:pP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9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3F779" id="AutoShape 211" o:spid="_x0000_s1026" style="position:absolute;margin-left:215.55pt;margin-top:17.4pt;width:14.35pt;height:1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DE603" id="AutoShape 252" o:spid="_x0000_s1026" style="position:absolute;margin-left:488.9pt;margin-top:17.4pt;width:10.4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"/>
            </w:pict>
          </mc:Fallback>
        </mc:AlternateContent>
      </w:r>
      <w:r>
        <w:rPr>
          <w:rFonts w:ascii="Angsana New" w:hAnsi="Angsana New" w:hint="cs"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3E0CA" id="AutoShape 245" o:spid="_x0000_s1026" style="position:absolute;margin-left:415.7pt;margin-top:17.4pt;width:10.4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F9F42" id="AutoShape 251" o:spid="_x0000_s1026" style="position:absolute;margin-left:478.5pt;margin-top:17.4pt;width:10.4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5937C" id="AutoShape 250" o:spid="_x0000_s1026" style="position:absolute;margin-left:467.55pt;margin-top:17.4pt;width:10.4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208B5" id="AutoShape 249" o:spid="_x0000_s1026" style="position:absolute;margin-left:457.15pt;margin-top:17.4pt;width:10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0DE2F" id="AutoShape 248" o:spid="_x0000_s1026" style="position:absolute;margin-left:446.75pt;margin-top:17.4pt;width:10.4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"/>
            </w:pict>
          </mc:Fallback>
        </mc:AlternateContent>
      </w: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59A36" id="AutoShape 247" o:spid="_x0000_s1026" style="position:absolute;margin-left:436.35pt;margin-top:17.4pt;width:10.4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"/>
            </w:pict>
          </mc:Fallback>
        </mc:AlternateContent>
      </w:r>
      <w:r>
        <w:rPr>
          <w:rFonts w:ascii="Angsana New" w:hAnsi="Angsana New" w:hint="cs"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220980</wp:posOffset>
                </wp:positionV>
                <wp:extent cx="132080" cy="209550"/>
                <wp:effectExtent l="0" t="0" r="0" b="0"/>
                <wp:wrapNone/>
                <wp:docPr id="9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CBD06" id="AutoShape 246" o:spid="_x0000_s1026" style="position:absolute;margin-left:425.95pt;margin-top:17.4pt;width:10.4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D6E5C" id="AutoShape 209" o:spid="_x0000_s1026" style="position:absolute;margin-left:186.05pt;margin-top:17.4pt;width:14.35pt;height:1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6F4CB" id="AutoShape 208" o:spid="_x0000_s1026" style="position:absolute;margin-left:171.7pt;margin-top:17.4pt;width:14.35pt;height:16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hY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709A8" id="AutoShape 215" o:spid="_x0000_s1026" style="position:absolute;margin-left:272.15pt;margin-top:17.4pt;width:14.35pt;height:1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1F07C9" id="AutoShape 214" o:spid="_x0000_s1026" style="position:absolute;margin-left:257.8pt;margin-top:17.4pt;width:14.35pt;height:1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010C5" id="AutoShape 213" o:spid="_x0000_s1026" style="position:absolute;margin-left:243.45pt;margin-top:17.4pt;width:14.35pt;height:1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F34B8" id="AutoShape 212" o:spid="_x0000_s1026" style="position:absolute;margin-left:229.1pt;margin-top:17.4pt;width:14.35pt;height:1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cU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"/>
            </w:pict>
          </mc:Fallback>
        </mc:AlternateContent>
      </w:r>
      <w:r w:rsidRPr="001350A2">
        <w:rPr>
          <w:rFonts w:ascii="Angsana New" w:hAnsi="Angsana New" w:hint="cs"/>
          <w:b/>
          <w:bCs/>
          <w:noProof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20980</wp:posOffset>
                </wp:positionV>
                <wp:extent cx="182245" cy="209550"/>
                <wp:effectExtent l="0" t="0" r="0" b="0"/>
                <wp:wrapNone/>
                <wp:docPr id="8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180BE" id="AutoShape 210" o:spid="_x0000_s1026" style="position:absolute;margin-left:200.4pt;margin-top:17.4pt;width:14.35pt;height:1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"/>
            </w:pict>
          </mc:Fallback>
        </mc:AlternateConten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 w:rsidRPr="00A072AE">
        <w:rPr>
          <w:rFonts w:ascii="Angsana New" w:hAnsi="Angsana New"/>
          <w:b/>
          <w:sz w:val="26"/>
          <w:szCs w:val="26"/>
          <w:lang w:val="en-US"/>
        </w:rPr>
        <w:t xml:space="preserve"> </w:t>
      </w:r>
      <w:r w:rsidRPr="00A072AE">
        <w:rPr>
          <w:rFonts w:ascii="Angsana New" w:hAnsi="Angsana New" w:hint="cs"/>
          <w:bCs/>
          <w:sz w:val="26"/>
          <w:szCs w:val="26"/>
          <w:cs/>
        </w:rPr>
        <w:t xml:space="preserve">ข้อมูลงบประมาณ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Cost Center </w:t>
      </w:r>
      <w:r w:rsidR="000F466E" w:rsidRPr="00A072AE">
        <w:rPr>
          <w:rFonts w:ascii="Angsana New" w:hAnsi="Angsana New"/>
          <w:sz w:val="26"/>
          <w:szCs w:val="26"/>
          <w:lang w:val="en-US"/>
        </w:rPr>
        <w:t xml:space="preserve">      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     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รายการครุภัณฑ์ (</w:t>
      </w:r>
      <w:r w:rsidRPr="00A072AE">
        <w:rPr>
          <w:rFonts w:ascii="Angsana New" w:hAnsi="Angsana New"/>
          <w:sz w:val="26"/>
          <w:szCs w:val="26"/>
          <w:lang w:val="en-US"/>
        </w:rPr>
        <w:t>Internal Order)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</w:t>
      </w:r>
    </w:p>
    <w:p w:rsidR="0011646B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B5A4C" id="AutoShape 226" o:spid="_x0000_s1026" style="position:absolute;margin-left:379.55pt;margin-top:16.1pt;width:14.3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AA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A2A95" id="AutoShape 217" o:spid="_x0000_s1026" style="position:absolute;margin-left:365.2pt;margin-top:16.1pt;width:14.35pt;height:1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8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D63E2" id="AutoShape 225" o:spid="_x0000_s1026" style="position:absolute;margin-left:350.45pt;margin-top:16.1pt;width:14.35pt;height:1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B6130" id="AutoShape 216" o:spid="_x0000_s1026" style="position:absolute;margin-left:336.1pt;margin-top:16.1pt;width:14.35pt;height:1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83AA4" id="AutoShape 219" o:spid="_x0000_s1026" style="position:absolute;margin-left:182.4pt;margin-top:16.1pt;width:14.35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5B8C5" id="AutoShape 221" o:spid="_x0000_s1026" style="position:absolute;margin-left:211.85pt;margin-top:16.1pt;width:14.35pt;height:1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B43EA" id="AutoShape 222" o:spid="_x0000_s1026" style="position:absolute;margin-left:226.2pt;margin-top:16.1pt;width:14.35pt;height:1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0B7A9" id="AutoShape 223" o:spid="_x0000_s1026" style="position:absolute;margin-left:240.55pt;margin-top:16.1pt;width:14.35pt;height:1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10ED8" id="AutoShape 224" o:spid="_x0000_s1026" style="position:absolute;margin-left:254.9pt;margin-top:16.1pt;width:14.35pt;height: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5DC5C" id="AutoShape 220" o:spid="_x0000_s1026" style="position:absolute;margin-left:196.85pt;margin-top:16.1pt;width:14.35pt;height:1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YGMg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"/>
            </w:pict>
          </mc:Fallback>
        </mc:AlternateContent>
      </w:r>
      <w:r w:rsidRPr="00874030">
        <w:rPr>
          <w:rFonts w:ascii="Angsana New" w:hAnsi="Angsana New" w:hint="cs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04470</wp:posOffset>
                </wp:positionV>
                <wp:extent cx="182245" cy="209550"/>
                <wp:effectExtent l="0" t="0" r="0" b="0"/>
                <wp:wrapNone/>
                <wp:docPr id="7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414BC" id="AutoShape 218" o:spid="_x0000_s1026" style="position:absolute;margin-left:168.05pt;margin-top:16.1pt;width:14.35pt;height:16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"/>
            </w:pict>
          </mc:Fallback>
        </mc:AlternateContent>
      </w:r>
      <w:r w:rsidR="00C543AC">
        <w:rPr>
          <w:rFonts w:ascii="Angsana New" w:hAnsi="Angsana New"/>
          <w:szCs w:val="28"/>
          <w:lang w:val="en-US"/>
        </w:rPr>
        <w:t xml:space="preserve">                          </w: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 w:rsidRPr="00A072AE">
        <w:rPr>
          <w:rFonts w:ascii="Angsana New" w:hAnsi="Angsana New"/>
          <w:sz w:val="26"/>
          <w:szCs w:val="26"/>
          <w:lang w:val="en-US"/>
        </w:rPr>
        <w:t>Functional Area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     </w:t>
      </w:r>
      <w:r w:rsidRPr="00A072AE">
        <w:rPr>
          <w:rFonts w:ascii="Angsana New" w:hAnsi="Angsana New" w:hint="cs"/>
          <w:sz w:val="26"/>
          <w:szCs w:val="26"/>
          <w:cs/>
        </w:rPr>
        <w:t xml:space="preserve"> 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   Fund Center                              </w:t>
      </w:r>
    </w:p>
    <w:p w:rsidR="0011646B" w:rsidRPr="00A072AE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7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8FB6C" id="AutoShape 342" o:spid="_x0000_s1026" style="position:absolute;margin-left:277.8pt;margin-top:15.9pt;width:10.4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7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C99E6" id="AutoShape 341" o:spid="_x0000_s1026" style="position:absolute;margin-left:267.3pt;margin-top:15.9pt;width:10.4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578E0" id="AutoShape 339" o:spid="_x0000_s1026" style="position:absolute;margin-left:246.4pt;margin-top:15.9pt;width:10.4pt;height:1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8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394EE" id="AutoShape 338" o:spid="_x0000_s1026" style="position:absolute;margin-left:236pt;margin-top:15.9pt;width:10.4pt;height:1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7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23D5C" id="AutoShape 337" o:spid="_x0000_s1026" style="position:absolute;margin-left:225.6pt;margin-top:15.9pt;width:10.4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F051C" id="AutoShape 336" o:spid="_x0000_s1026" style="position:absolute;margin-left:215.2pt;margin-top:15.9pt;width:10.4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4435D" id="AutoShape 335" o:spid="_x0000_s1026" style="position:absolute;margin-left:204.8pt;margin-top:15.9pt;width:10.4pt;height:1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EAAF3" id="AutoShape 334" o:spid="_x0000_s1026" style="position:absolute;margin-left:194.8pt;margin-top:15.9pt;width:10.4pt;height:1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B81D4" id="AutoShape 333" o:spid="_x0000_s1026" style="position:absolute;margin-left:185.2pt;margin-top:15.9pt;width:10.4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7F4DC" id="AutoShape 332" o:spid="_x0000_s1026" style="position:absolute;margin-left:174.8pt;margin-top:15.9pt;width:10.4pt;height:1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17F24" id="AutoShape 331" o:spid="_x0000_s1026" style="position:absolute;margin-left:164.6pt;margin-top:15.9pt;width:10.4pt;height:1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01930</wp:posOffset>
                </wp:positionV>
                <wp:extent cx="132080" cy="209550"/>
                <wp:effectExtent l="0" t="0" r="0" b="0"/>
                <wp:wrapNone/>
                <wp:docPr id="6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35CD9" id="AutoShape 340" o:spid="_x0000_s1026" style="position:absolute;margin-left:256.9pt;margin-top:15.9pt;width:10.4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"/>
            </w:pict>
          </mc:Fallback>
        </mc:AlternateContent>
      </w:r>
      <w:r w:rsidR="0011646B" w:rsidRPr="00A072AE">
        <w:rPr>
          <w:rFonts w:ascii="Angsana New" w:hAnsi="Angsana New"/>
          <w:sz w:val="26"/>
          <w:szCs w:val="26"/>
          <w:lang w:val="en-US"/>
        </w:rPr>
        <w:tab/>
      </w:r>
      <w:r w:rsidR="0011646B" w:rsidRPr="00A072AE">
        <w:rPr>
          <w:rFonts w:ascii="Angsana New" w:hAnsi="Angsana New"/>
          <w:sz w:val="26"/>
          <w:szCs w:val="26"/>
          <w:lang w:val="en-US"/>
        </w:rPr>
        <w:tab/>
      </w:r>
    </w:p>
    <w:p w:rsidR="0011646B" w:rsidRPr="00A072AE" w:rsidRDefault="00A072AE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>
        <w:rPr>
          <w:rFonts w:ascii="Angsana New" w:hAnsi="Angsana New" w:hint="cs"/>
          <w:sz w:val="26"/>
          <w:szCs w:val="26"/>
          <w:cs/>
          <w:lang w:val="en-US"/>
        </w:rPr>
        <w:t xml:space="preserve">                 </w:t>
      </w:r>
      <w:r w:rsidR="0011646B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รหัสโครงการ</w:t>
      </w:r>
    </w:p>
    <w:p w:rsidR="0011646B" w:rsidRPr="00A072AE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920D0" id="AutoShape 237" o:spid="_x0000_s1026" style="position:absolute;margin-left:198.7pt;margin-top:14.95pt;width:10.4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9A2DE" id="AutoShape 244" o:spid="_x0000_s1026" style="position:absolute;margin-left:261.75pt;margin-top:14.95pt;width:10.4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wq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28104" id="AutoShape 242" o:spid="_x0000_s1026" style="position:absolute;margin-left:250.9pt;margin-top:14.95pt;width:10.4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3c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A0D06" id="AutoShape 236" o:spid="_x0000_s1026" style="position:absolute;margin-left:188.15pt;margin-top:14.95pt;width:10.4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098D5" id="AutoShape 241" o:spid="_x0000_s1026" style="position:absolute;margin-left:240.45pt;margin-top:14.95pt;width:10.4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4D88C" id="AutoShape 240" o:spid="_x0000_s1026" style="position:absolute;margin-left:229.9pt;margin-top:14.95pt;width:10.4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B5B51" id="AutoShape 239" o:spid="_x0000_s1026" style="position:absolute;margin-left:219.5pt;margin-top:14.95pt;width:10.4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 w:hint="cs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9865</wp:posOffset>
                </wp:positionV>
                <wp:extent cx="132080" cy="209550"/>
                <wp:effectExtent l="0" t="0" r="0" b="0"/>
                <wp:wrapNone/>
                <wp:docPr id="5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CBE4F" id="AutoShape 238" o:spid="_x0000_s1026" style="position:absolute;margin-left:209.1pt;margin-top:14.95pt;width:10.4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5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DE4D9" id="AutoShape 234" o:spid="_x0000_s1026" style="position:absolute;margin-left:419.95pt;margin-top:16.45pt;width:10.4pt;height:1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5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EC7F3" id="AutoShape 233" o:spid="_x0000_s1026" style="position:absolute;margin-left:409.55pt;margin-top:16.45pt;width:10.4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696FC" id="AutoShape 232" o:spid="_x0000_s1026" style="position:absolute;margin-left:399.15pt;margin-top:16.45pt;width:10.4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019B8" id="AutoShape 231" o:spid="_x0000_s1026" style="position:absolute;margin-left:388.75pt;margin-top:16.45pt;width:10.4pt;height:1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482FB" id="AutoShape 227" o:spid="_x0000_s1026" style="position:absolute;margin-left:348.55pt;margin-top:16.45pt;width:10.4pt;height:1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22EF3" id="AutoShape 228" o:spid="_x0000_s1026" style="position:absolute;margin-left:358.75pt;margin-top:16.45pt;width:10.4pt;height:1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6B7E7" id="AutoShape 230" o:spid="_x0000_s1026" style="position:absolute;margin-left:378.75pt;margin-top:16.45pt;width:10.4pt;height:1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D0B8A" id="AutoShape 330" o:spid="_x0000_s1026" style="position:absolute;margin-left:440.85pt;margin-top:16.45pt;width:10.4pt;height:1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E2F96" id="AutoShape 229" o:spid="_x0000_s1026" style="position:absolute;margin-left:369.15pt;margin-top:16.45pt;width:10.4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208915</wp:posOffset>
                </wp:positionV>
                <wp:extent cx="132080" cy="209550"/>
                <wp:effectExtent l="0" t="0" r="0" b="0"/>
                <wp:wrapNone/>
                <wp:docPr id="4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64D51" id="AutoShape 235" o:spid="_x0000_s1026" style="position:absolute;margin-left:430.35pt;margin-top:16.45pt;width:10.4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"/>
            </w:pict>
          </mc:Fallback>
        </mc:AlternateContent>
      </w:r>
    </w:p>
    <w:p w:rsidR="00C543AC" w:rsidRPr="00A072AE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6"/>
          <w:szCs w:val="26"/>
          <w:cs/>
        </w:rPr>
      </w:pPr>
      <w:r w:rsidRPr="00A072AE">
        <w:rPr>
          <w:rFonts w:ascii="Angsana New" w:hAnsi="Angsana New"/>
          <w:sz w:val="26"/>
          <w:szCs w:val="26"/>
          <w:lang w:val="en-US"/>
        </w:rPr>
        <w:tab/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รหัส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Fund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>เงินงบประมาณ /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เงินรายได้</w:t>
      </w:r>
      <w:r w:rsidR="00A072AE">
        <w:rPr>
          <w:rFonts w:ascii="Angsana New" w:hAnsi="Angsana New"/>
          <w:sz w:val="26"/>
          <w:szCs w:val="26"/>
          <w:lang w:val="en-US"/>
        </w:rPr>
        <w:t xml:space="preserve">                 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</w:t>
      </w:r>
      <w:r w:rsidR="00A072AE">
        <w:rPr>
          <w:rFonts w:ascii="Angsana New" w:hAnsi="Angsana New"/>
          <w:sz w:val="26"/>
          <w:szCs w:val="26"/>
          <w:lang w:val="en-US"/>
        </w:rPr>
        <w:t xml:space="preserve"> </w:t>
      </w:r>
      <w:r w:rsidRPr="00A072AE">
        <w:rPr>
          <w:rFonts w:ascii="Angsana New" w:hAnsi="Angsana New" w:hint="cs"/>
          <w:sz w:val="26"/>
          <w:szCs w:val="26"/>
          <w:cs/>
          <w:lang w:val="en-US"/>
        </w:rPr>
        <w:t>รหัสใบจองงบฯ</w:t>
      </w:r>
    </w:p>
    <w:p w:rsidR="003206D2" w:rsidRDefault="003206D2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</w:p>
    <w:p w:rsidR="002509C7" w:rsidRDefault="00C543AC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Cs w:val="28"/>
          <w:cs/>
        </w:rPr>
      </w:pP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 w:rsidRPr="00B369A6">
        <w:rPr>
          <w:rFonts w:ascii="Angsana New" w:hAnsi="Angsana New"/>
          <w:szCs w:val="28"/>
          <w:cs/>
        </w:rPr>
        <w:tab/>
      </w:r>
      <w:r>
        <w:rPr>
          <w:rFonts w:ascii="Angsana New" w:hAnsi="Angsana New" w:hint="cs"/>
          <w:szCs w:val="28"/>
          <w:cs/>
        </w:rPr>
        <w:tab/>
      </w:r>
    </w:p>
    <w:p w:rsidR="00A072AE" w:rsidRDefault="002509C7" w:rsidP="002509C7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 w:hint="cs"/>
          <w:sz w:val="24"/>
          <w:szCs w:val="24"/>
          <w:cs/>
        </w:rPr>
        <w:t xml:space="preserve">                                                                                       </w:t>
      </w:r>
      <w:r w:rsidR="00A072AE">
        <w:rPr>
          <w:rFonts w:ascii="Angsana New" w:hAnsi="Angsana New" w:hint="cs"/>
          <w:sz w:val="24"/>
          <w:szCs w:val="24"/>
          <w:cs/>
        </w:rPr>
        <w:t xml:space="preserve">                     </w:t>
      </w:r>
    </w:p>
    <w:p w:rsidR="00C543AC" w:rsidRDefault="00A072AE" w:rsidP="002509C7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 w:hint="cs"/>
          <w:sz w:val="24"/>
          <w:szCs w:val="24"/>
          <w:cs/>
        </w:rPr>
        <w:t xml:space="preserve">                                                 </w:t>
      </w:r>
      <w:r w:rsidR="00C543AC" w:rsidRPr="004F5EE8">
        <w:rPr>
          <w:rFonts w:ascii="Angsana New" w:hAnsi="Angsana New"/>
          <w:sz w:val="24"/>
          <w:szCs w:val="24"/>
          <w:cs/>
        </w:rPr>
        <w:t>ผู้กรอกข้อมูล.................................................................</w: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>
        <w:rPr>
          <w:rFonts w:ascii="Angsana New" w:hAnsi="Angsana New" w:hint="cs"/>
          <w:sz w:val="24"/>
          <w:szCs w:val="24"/>
          <w:cs/>
        </w:rPr>
        <w:tab/>
      </w:r>
      <w:r>
        <w:rPr>
          <w:rFonts w:ascii="Angsana New" w:hAnsi="Angsana New" w:hint="cs"/>
          <w:sz w:val="24"/>
          <w:szCs w:val="24"/>
          <w:cs/>
        </w:rPr>
        <w:tab/>
        <w:t xml:space="preserve">                  </w:t>
      </w:r>
      <w:r w:rsidR="00A152BE">
        <w:rPr>
          <w:rFonts w:ascii="Angsana New" w:hAnsi="Angsana New" w:hint="cs"/>
          <w:sz w:val="24"/>
          <w:szCs w:val="24"/>
          <w:cs/>
        </w:rPr>
        <w:t xml:space="preserve"> </w:t>
      </w:r>
      <w:r w:rsidR="00C543AC">
        <w:rPr>
          <w:rFonts w:ascii="Angsana New" w:hAnsi="Angsana New" w:hint="cs"/>
          <w:sz w:val="24"/>
          <w:szCs w:val="24"/>
          <w:cs/>
        </w:rPr>
        <w:t xml:space="preserve"> </w:t>
      </w:r>
      <w:r w:rsidR="00C543AC" w:rsidRPr="004F5EE8">
        <w:rPr>
          <w:rFonts w:ascii="Angsana New" w:hAnsi="Angsana New"/>
          <w:sz w:val="24"/>
          <w:szCs w:val="24"/>
          <w:cs/>
        </w:rPr>
        <w:t>(...............................................................)</w:t>
      </w:r>
    </w:p>
    <w:p w:rsidR="00070724" w:rsidRPr="004F5EE8" w:rsidRDefault="00070724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C543AC" w:rsidRDefault="001F0263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  <w:r w:rsidRPr="004F5EE8">
        <w:rPr>
          <w:rFonts w:ascii="Angsana New" w:hAnsi="Angsana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95885</wp:posOffset>
                </wp:positionV>
                <wp:extent cx="132080" cy="209550"/>
                <wp:effectExtent l="0" t="0" r="0" b="0"/>
                <wp:wrapNone/>
                <wp:docPr id="4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06561" id="AutoShape 243" o:spid="_x0000_s1026" style="position:absolute;margin-left:559.5pt;margin-top:7.55pt;width:10.4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"/>
            </w:pict>
          </mc:Fallback>
        </mc:AlternateConten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>
        <w:rPr>
          <w:rFonts w:ascii="Angsana New" w:hAnsi="Angsana New" w:hint="cs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>หัวหน้างาน.............................................</w:t>
      </w:r>
      <w:r w:rsidR="00A152BE">
        <w:rPr>
          <w:rFonts w:ascii="Angsana New" w:hAnsi="Angsana New" w:hint="cs"/>
          <w:sz w:val="24"/>
          <w:szCs w:val="24"/>
          <w:cs/>
        </w:rPr>
        <w:t>.........</w:t>
      </w:r>
      <w:r w:rsidR="00C543AC" w:rsidRPr="004F5EE8">
        <w:rPr>
          <w:rFonts w:ascii="Angsana New" w:hAnsi="Angsana New"/>
          <w:sz w:val="24"/>
          <w:szCs w:val="24"/>
          <w:cs/>
        </w:rPr>
        <w:t>............</w:t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C543AC" w:rsidRPr="004F5EE8">
        <w:rPr>
          <w:rFonts w:ascii="Angsana New" w:hAnsi="Angsana New"/>
          <w:sz w:val="24"/>
          <w:szCs w:val="24"/>
          <w:cs/>
        </w:rPr>
        <w:tab/>
      </w:r>
      <w:r w:rsidR="00A072AE">
        <w:rPr>
          <w:rFonts w:ascii="Angsana New" w:hAnsi="Angsana New" w:hint="cs"/>
          <w:sz w:val="24"/>
          <w:szCs w:val="24"/>
          <w:cs/>
        </w:rPr>
        <w:tab/>
      </w:r>
      <w:r w:rsidR="00A072AE">
        <w:rPr>
          <w:rFonts w:ascii="Angsana New" w:hAnsi="Angsana New" w:hint="cs"/>
          <w:sz w:val="24"/>
          <w:szCs w:val="24"/>
          <w:cs/>
        </w:rPr>
        <w:tab/>
        <w:t xml:space="preserve">      </w:t>
      </w:r>
      <w:r w:rsidR="00A152BE">
        <w:rPr>
          <w:rFonts w:ascii="Angsana New" w:hAnsi="Angsana New" w:hint="cs"/>
          <w:sz w:val="24"/>
          <w:szCs w:val="24"/>
          <w:cs/>
        </w:rPr>
        <w:t xml:space="preserve">  </w:t>
      </w:r>
      <w:r w:rsidR="00C543AC" w:rsidRPr="004F5EE8">
        <w:rPr>
          <w:rFonts w:ascii="Angsana New" w:hAnsi="Angsana New" w:hint="cs"/>
          <w:sz w:val="24"/>
          <w:szCs w:val="24"/>
          <w:cs/>
        </w:rPr>
        <w:t xml:space="preserve">  </w:t>
      </w:r>
      <w:r w:rsidR="00C543AC" w:rsidRPr="004F5EE8">
        <w:rPr>
          <w:rFonts w:ascii="Angsana New" w:hAnsi="Angsana New"/>
          <w:sz w:val="24"/>
          <w:szCs w:val="24"/>
          <w:cs/>
        </w:rPr>
        <w:t>(...............................................................)</w:t>
      </w:r>
    </w:p>
    <w:p w:rsidR="009C78AF" w:rsidRDefault="009C78AF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3306CD" w:rsidRPr="004F5EE8" w:rsidRDefault="003306CD" w:rsidP="00C543AC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ngsana New" w:hAnsi="Angsana New"/>
          <w:sz w:val="24"/>
          <w:szCs w:val="24"/>
          <w:cs/>
        </w:rPr>
      </w:pPr>
    </w:p>
    <w:p w:rsidR="00E03A84" w:rsidRDefault="00E03A84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cs/>
        </w:rPr>
      </w:pPr>
    </w:p>
    <w:p w:rsidR="00925996" w:rsidRPr="008C1FB7" w:rsidRDefault="00262A0E" w:rsidP="00EE27C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cs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3. </w:t>
      </w:r>
      <w:r w:rsidR="00C543AC">
        <w:rPr>
          <w:rFonts w:ascii="Angsana New" w:hAnsi="Angsana New" w:hint="cs"/>
          <w:b/>
          <w:bCs/>
          <w:sz w:val="32"/>
          <w:szCs w:val="32"/>
          <w:cs/>
        </w:rPr>
        <w:t>ส่วน</w:t>
      </w:r>
      <w:r w:rsidR="00C543AC" w:rsidRPr="008C1FB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="00C543AC">
        <w:rPr>
          <w:rFonts w:ascii="Angsana New" w:hAnsi="Angsana New" w:hint="cs"/>
          <w:b/>
          <w:bCs/>
          <w:sz w:val="32"/>
          <w:szCs w:val="32"/>
          <w:cs/>
        </w:rPr>
        <w:t>งานพัสดุของส่วนงาน</w:t>
      </w:r>
      <w:r w:rsidR="00C543AC"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</w:t>
      </w:r>
      <w:r w:rsidR="00C543AC">
        <w:rPr>
          <w:rFonts w:ascii="Angsana New" w:hAnsi="Angsana New"/>
          <w:b/>
          <w:bCs/>
          <w:sz w:val="32"/>
          <w:szCs w:val="32"/>
          <w:lang w:val="en-US"/>
        </w:rPr>
        <w:t>:</w:t>
      </w:r>
      <w:r w:rsidR="00C543AC"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</w:t>
      </w:r>
      <w:r w:rsidR="00C543AC" w:rsidRPr="008C1FB7">
        <w:rPr>
          <w:rFonts w:ascii="Angsana New" w:hAnsi="Angsana New"/>
          <w:b/>
          <w:bCs/>
          <w:sz w:val="32"/>
          <w:szCs w:val="32"/>
          <w:cs/>
        </w:rPr>
        <w:t>หน่วยทะเบียน</w:t>
      </w:r>
      <w:r w:rsidR="00C543AC" w:rsidRPr="008C1FB7">
        <w:rPr>
          <w:rFonts w:ascii="Angsana New" w:hAnsi="Angsana New" w:hint="cs"/>
          <w:b/>
          <w:bCs/>
          <w:sz w:val="32"/>
          <w:szCs w:val="32"/>
          <w:cs/>
        </w:rPr>
        <w:t xml:space="preserve">สินทรัพย์ </w:t>
      </w:r>
      <w:r w:rsidR="00EE27C9" w:rsidRPr="003206D2">
        <w:rPr>
          <w:rFonts w:ascii="Angsana New" w:hAnsi="Angsana New" w:hint="cs"/>
          <w:b/>
          <w:bCs/>
          <w:sz w:val="32"/>
          <w:szCs w:val="32"/>
          <w:cs/>
          <w:lang w:val="en-US"/>
        </w:rPr>
        <w:t>(</w:t>
      </w:r>
      <w:r w:rsidR="00EE27C9" w:rsidRPr="003206D2">
        <w:rPr>
          <w:rFonts w:ascii="Angsana New" w:hAnsi="Angsana New"/>
          <w:b/>
          <w:bCs/>
          <w:sz w:val="32"/>
          <w:szCs w:val="32"/>
          <w:lang w:val="en-US"/>
        </w:rPr>
        <w:t xml:space="preserve">Module </w:t>
      </w:r>
      <w:r w:rsidR="00EE27C9">
        <w:rPr>
          <w:rFonts w:ascii="Angsana New" w:hAnsi="Angsana New"/>
          <w:b/>
          <w:bCs/>
          <w:sz w:val="32"/>
          <w:szCs w:val="32"/>
          <w:lang w:val="en-US"/>
        </w:rPr>
        <w:t>A</w:t>
      </w:r>
      <w:r w:rsidR="00EE27C9" w:rsidRPr="003206D2">
        <w:rPr>
          <w:rFonts w:ascii="Angsana New" w:hAnsi="Angsana New"/>
          <w:b/>
          <w:bCs/>
          <w:sz w:val="32"/>
          <w:szCs w:val="32"/>
          <w:lang w:val="en-US"/>
        </w:rPr>
        <w:t>M</w:t>
      </w:r>
      <w:r w:rsidR="00EE27C9" w:rsidRPr="003206D2">
        <w:rPr>
          <w:rFonts w:ascii="Angsana New" w:hAnsi="Angsana New" w:hint="cs"/>
          <w:b/>
          <w:bCs/>
          <w:sz w:val="32"/>
          <w:szCs w:val="32"/>
          <w:cs/>
          <w:lang w:val="en-US"/>
        </w:rPr>
        <w:t>)</w:t>
      </w:r>
    </w:p>
    <w:p w:rsidR="00C543AC" w:rsidRPr="008C1FB7" w:rsidRDefault="001F0263" w:rsidP="0092599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/>
        <w:ind w:firstLine="720"/>
        <w:rPr>
          <w:rFonts w:ascii="Angsana New" w:hAnsi="Angsana New"/>
          <w:b/>
          <w:bCs/>
          <w:sz w:val="32"/>
          <w:szCs w:val="32"/>
          <w:lang w:val="en-US"/>
        </w:rPr>
      </w:pP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4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0F7F4" id="AutoShape 293" o:spid="_x0000_s1026" style="position:absolute;margin-left:389.55pt;margin-top:18.7pt;width:14.3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B360A" id="AutoShape 294" o:spid="_x0000_s1026" style="position:absolute;margin-left:375.2pt;margin-top:18.7pt;width:14.3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6sMAIAAGI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BC86A" id="AutoShape 292" o:spid="_x0000_s1026" style="position:absolute;margin-left:349.7pt;margin-top:18.7pt;width:14.3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79E35" id="AutoShape 296" o:spid="_x0000_s1026" style="position:absolute;margin-left:335.95pt;margin-top:18.7pt;width:14.3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u/MQIAAGI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66EA4" id="AutoShape 295" o:spid="_x0000_s1026" style="position:absolute;margin-left:321.6pt;margin-top:18.7pt;width:14.3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B9B16" id="AutoShape 291" o:spid="_x0000_s1026" style="position:absolute;margin-left:307.25pt;margin-top:18.7pt;width:14.3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E9536" id="AutoShape 290" o:spid="_x0000_s1026" style="position:absolute;margin-left:292.9pt;margin-top:18.7pt;width:14.3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WcMQ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3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71E18" id="AutoShape 289" o:spid="_x0000_s1026" style="position:absolute;margin-left:279.3pt;margin-top:18.7pt;width:14.3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B9B21" id="AutoShape 288" o:spid="_x0000_s1026" style="position:absolute;margin-left:264.2pt;margin-top:18.7pt;width:14.3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761AA" id="AutoShape 287" o:spid="_x0000_s1026" style="position:absolute;margin-left:249.85pt;margin-top:18.7pt;width:14.3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3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C9DAC" id="AutoShape 286" o:spid="_x0000_s1026" style="position:absolute;margin-left:235.4pt;margin-top:18.7pt;width:14.3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34156" id="AutoShape 285" o:spid="_x0000_s1026" style="position:absolute;margin-left:221.55pt;margin-top:18.7pt;width:14.3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80341" id="AutoShape 284" o:spid="_x0000_s1026" style="position:absolute;margin-left:207.2pt;margin-top:18.7pt;width:14.3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K2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"/>
            </w:pict>
          </mc:Fallback>
        </mc:AlternateContent>
      </w:r>
      <w:r w:rsidRPr="008C1FB7">
        <w:rPr>
          <w:rFonts w:ascii="Angsana New" w:hAnsi="Angsana New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237490</wp:posOffset>
                </wp:positionV>
                <wp:extent cx="182245" cy="209550"/>
                <wp:effectExtent l="0" t="0" r="0" b="0"/>
                <wp:wrapNone/>
                <wp:docPr id="2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17661" id="AutoShape 283" o:spid="_x0000_s1026" style="position:absolute;margin-left:192.85pt;margin-top:18.7pt;width:14.3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"/>
            </w:pict>
          </mc:Fallback>
        </mc:AlternateContent>
      </w:r>
    </w:p>
    <w:p w:rsidR="00C543AC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50165</wp:posOffset>
                </wp:positionV>
                <wp:extent cx="73660" cy="0"/>
                <wp:effectExtent l="0" t="0" r="0" b="0"/>
                <wp:wrapNone/>
                <wp:docPr id="2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E9DC" id="AutoShape 297" o:spid="_x0000_s1026" type="#_x0000_t32" style="position:absolute;margin-left:366.4pt;margin-top:3.95pt;width:5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s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"/>
            </w:pict>
          </mc:Fallback>
        </mc:AlternateContent>
      </w:r>
      <w:r w:rsidR="00C543AC" w:rsidRPr="00A072AE">
        <w:rPr>
          <w:rFonts w:ascii="Angsana New" w:hAnsi="Angsana New"/>
          <w:b/>
          <w:bCs/>
          <w:sz w:val="26"/>
          <w:szCs w:val="26"/>
          <w:lang w:val="en-US"/>
        </w:rPr>
        <w:t xml:space="preserve">  </w:t>
      </w:r>
      <w:r w:rsidR="00A072AE">
        <w:rPr>
          <w:rFonts w:ascii="Angsana New" w:hAnsi="Angsana New" w:hint="cs"/>
          <w:b/>
          <w:bCs/>
          <w:sz w:val="26"/>
          <w:szCs w:val="26"/>
          <w:cs/>
          <w:lang w:val="en-US"/>
        </w:rPr>
        <w:t xml:space="preserve">      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ได้สร้าง  </w:t>
      </w:r>
      <w:r w:rsidR="00C543AC" w:rsidRPr="00A072AE">
        <w:rPr>
          <w:rFonts w:ascii="Angsana New" w:hAnsi="Angsana New"/>
          <w:sz w:val="26"/>
          <w:szCs w:val="26"/>
          <w:lang w:val="en-US"/>
        </w:rPr>
        <w:t>Asset Master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เลขที่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                                                                                                            </w:t>
      </w:r>
    </w:p>
    <w:p w:rsidR="00C543AC" w:rsidRPr="00A072AE" w:rsidRDefault="00C543AC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</w:p>
    <w:p w:rsidR="00C543AC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5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9B4B8" id="AutoShape 311" o:spid="_x0000_s1026" style="position:absolute;margin-left:391.25pt;margin-top:.4pt;width:14.3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5E426" id="AutoShape 310" o:spid="_x0000_s1026" style="position:absolute;margin-left:377.1pt;margin-top:.4pt;width:14.3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23825</wp:posOffset>
                </wp:positionV>
                <wp:extent cx="73660" cy="0"/>
                <wp:effectExtent l="0" t="0" r="0" b="0"/>
                <wp:wrapNone/>
                <wp:docPr id="2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EF23" id="AutoShape 312" o:spid="_x0000_s1026" type="#_x0000_t32" style="position:absolute;margin-left:368.65pt;margin-top:9.75pt;width:5.8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X+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8FF3A" id="AutoShape 309" o:spid="_x0000_s1026" style="position:absolute;margin-left:351.8pt;margin-top:.4pt;width:14.3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9CB1A" id="AutoShape 308" o:spid="_x0000_s1026" style="position:absolute;margin-left:337.45pt;margin-top:.4pt;width:14.35pt;height:1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20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45798" id="AutoShape 307" o:spid="_x0000_s1026" style="position:absolute;margin-left:323.1pt;margin-top:.4pt;width:14.35pt;height:1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9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E4E1B" id="AutoShape 306" o:spid="_x0000_s1026" style="position:absolute;margin-left:308.75pt;margin-top:.4pt;width:14.3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813E3" id="AutoShape 305" o:spid="_x0000_s1026" style="position:absolute;margin-left:294.4pt;margin-top:.4pt;width:14.35pt;height:1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0A8B7" id="AutoShape 304" o:spid="_x0000_s1026" style="position:absolute;margin-left:279.55pt;margin-top:.4pt;width:14.3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hs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D956E" id="AutoShape 302" o:spid="_x0000_s1026" style="position:absolute;margin-left:264.45pt;margin-top:.4pt;width:14.3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0C832" id="AutoShape 303" o:spid="_x0000_s1026" style="position:absolute;margin-left:249.85pt;margin-top:.4pt;width:14.3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B432F" id="AutoShape 301" o:spid="_x0000_s1026" style="position:absolute;margin-left:235.9pt;margin-top:.4pt;width:14.3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96168" id="AutoShape 300" o:spid="_x0000_s1026" style="position:absolute;margin-left:221.55pt;margin-top:.4pt;width:14.3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AD698" id="AutoShape 299" o:spid="_x0000_s1026" style="position:absolute;margin-left:207.2pt;margin-top:.4pt;width:14.3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iJ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"/>
            </w:pict>
          </mc:Fallback>
        </mc:AlternateContent>
      </w:r>
      <w:r>
        <w:rPr>
          <w:rFonts w:ascii="Angsana New" w:hAnsi="Angsana New"/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5080</wp:posOffset>
                </wp:positionV>
                <wp:extent cx="182245" cy="209550"/>
                <wp:effectExtent l="0" t="0" r="0" b="0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FDF8D" id="AutoShape 298" o:spid="_x0000_s1026" style="position:absolute;margin-left:192.85pt;margin-top:.4pt;width:14.3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"/>
            </w:pict>
          </mc:Fallback>
        </mc:AlternateContent>
      </w:r>
      <w:r w:rsidR="00C543AC">
        <w:rPr>
          <w:rFonts w:ascii="Angsana New" w:hAnsi="Angsana New"/>
          <w:szCs w:val="28"/>
          <w:lang w:val="en-US"/>
        </w:rPr>
        <w:tab/>
      </w:r>
      <w:r w:rsidR="00C543AC">
        <w:rPr>
          <w:rFonts w:ascii="Angsana New" w:hAnsi="Angsana New"/>
          <w:szCs w:val="28"/>
          <w:lang w:val="en-US"/>
        </w:rPr>
        <w:tab/>
      </w:r>
      <w:r w:rsidR="00C543AC">
        <w:rPr>
          <w:rFonts w:ascii="Angsana New" w:hAnsi="Angsana New"/>
          <w:szCs w:val="28"/>
          <w:lang w:val="en-US"/>
        </w:rPr>
        <w:tab/>
        <w:t xml:space="preserve">   </w:t>
      </w:r>
      <w:r w:rsidR="00A072AE">
        <w:rPr>
          <w:rFonts w:ascii="Angsana New" w:hAnsi="Angsana New" w:hint="cs"/>
          <w:szCs w:val="28"/>
          <w:cs/>
          <w:lang w:val="en-US"/>
        </w:rPr>
        <w:t xml:space="preserve"> </w:t>
      </w:r>
      <w:r w:rsidR="00C543AC" w:rsidRPr="00A072AE">
        <w:rPr>
          <w:rFonts w:ascii="Angsana New" w:hAnsi="Angsana New"/>
          <w:sz w:val="26"/>
          <w:szCs w:val="26"/>
          <w:lang w:val="en-US"/>
        </w:rPr>
        <w:t xml:space="preserve">   </w: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ถึง </w:t>
      </w:r>
    </w:p>
    <w:p w:rsidR="00C543AC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Cs w:val="28"/>
          <w:lang w:val="en-US"/>
        </w:rPr>
      </w:pP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1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3327A" id="AutoShape 322" o:spid="_x0000_s1026" style="position:absolute;margin-left:130.75pt;margin-top:17.65pt;width:14.3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64EF5" id="AutoShape 321" o:spid="_x0000_s1026" style="position:absolute;margin-left:116.4pt;margin-top:17.65pt;width:14.35pt;height:1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"/>
            </w:pict>
          </mc:Fallback>
        </mc:AlternateContent>
      </w:r>
      <w:r w:rsidRPr="00A072AE">
        <w:rPr>
          <w:rFonts w:ascii="Angsana New" w:hAnsi="Angsana New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24155</wp:posOffset>
                </wp:positionV>
                <wp:extent cx="182245" cy="209550"/>
                <wp:effectExtent l="0" t="0" r="0" b="0"/>
                <wp:wrapNone/>
                <wp:docPr id="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7EDBF" id="AutoShape 323" o:spid="_x0000_s1026" style="position:absolute;margin-left:145.1pt;margin-top:17.65pt;width:14.3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"/>
            </w:pict>
          </mc:Fallback>
        </mc:AlternateContent>
      </w:r>
      <w:r w:rsidR="00C543AC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        </w:t>
      </w:r>
      <w:r w:rsidR="00C543AC">
        <w:rPr>
          <w:rFonts w:ascii="Angsana New" w:hAnsi="Angsana New" w:hint="cs"/>
          <w:szCs w:val="28"/>
          <w:cs/>
          <w:lang w:val="en-US"/>
        </w:rPr>
        <w:t xml:space="preserve">      </w:t>
      </w:r>
    </w:p>
    <w:p w:rsidR="00AA2CE0" w:rsidRPr="00A072AE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cs/>
          <w:lang w:val="en-US"/>
        </w:rPr>
      </w:pP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97E43" id="AutoShape 328" o:spid="_x0000_s1026" style="position:absolute;margin-left:199.45pt;margin-top:18.4pt;width:14.3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C9AC9" id="AutoShape 327" o:spid="_x0000_s1026" style="position:absolute;margin-left:185.1pt;margin-top:18.4pt;width:14.3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5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22192" id="AutoShape 326" o:spid="_x0000_s1026" style="position:absolute;margin-left:170.75pt;margin-top:18.4pt;width:14.3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EDD7E" id="AutoShape 325" o:spid="_x0000_s1026" style="position:absolute;margin-left:156.4pt;margin-top:18.4pt;width:14.3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9BE28" id="AutoShape 324" o:spid="_x0000_s1026" style="position:absolute;margin-left:142.05pt;margin-top:18.4pt;width:14.35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"/>
            </w:pict>
          </mc:Fallback>
        </mc:AlternateContent>
      </w:r>
      <w:r>
        <w:rPr>
          <w:rFonts w:ascii="Angsana New" w:hAnsi="Angsana New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33680</wp:posOffset>
                </wp:positionV>
                <wp:extent cx="182245" cy="209550"/>
                <wp:effectExtent l="0" t="0" r="0" b="0"/>
                <wp:wrapNone/>
                <wp:docPr id="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B20" id="AutoShape 329" o:spid="_x0000_s1026" style="position:absolute;margin-left:213.8pt;margin-top:18.4pt;width:14.35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"/>
            </w:pict>
          </mc:Fallback>
        </mc:AlternateContent>
      </w:r>
      <w:r w:rsidR="00880D3F">
        <w:rPr>
          <w:rFonts w:ascii="Angsana New" w:hAnsi="Angsana New"/>
          <w:szCs w:val="28"/>
          <w:lang w:val="en-US"/>
        </w:rPr>
        <w:t xml:space="preserve"> </w:t>
      </w:r>
      <w:r w:rsidR="00A072AE">
        <w:rPr>
          <w:rFonts w:ascii="Angsana New" w:hAnsi="Angsana New" w:hint="cs"/>
          <w:szCs w:val="28"/>
          <w:cs/>
          <w:lang w:val="en-US"/>
        </w:rPr>
        <w:t xml:space="preserve">       </w:t>
      </w:r>
      <w:r w:rsidR="00880D3F" w:rsidRPr="00A072AE">
        <w:rPr>
          <w:rFonts w:ascii="Angsana New" w:hAnsi="Angsana New" w:hint="cs"/>
          <w:sz w:val="26"/>
          <w:szCs w:val="26"/>
          <w:cs/>
          <w:lang w:val="en-US"/>
        </w:rPr>
        <w:t xml:space="preserve">  หน่วยนับ </w:t>
      </w:r>
    </w:p>
    <w:p w:rsidR="00E938B3" w:rsidRPr="00A072AE" w:rsidRDefault="00880D3F" w:rsidP="00A072A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40"/>
        <w:ind w:firstLine="720"/>
        <w:rPr>
          <w:rFonts w:ascii="Angsana New" w:hAnsi="Angsana New"/>
          <w:sz w:val="26"/>
          <w:szCs w:val="26"/>
          <w:lang w:val="en-US"/>
        </w:rPr>
      </w:pPr>
      <w:r w:rsidRPr="00A072AE">
        <w:rPr>
          <w:rFonts w:ascii="Angsana New" w:hAnsi="Angsana New"/>
          <w:sz w:val="26"/>
          <w:szCs w:val="26"/>
          <w:lang w:val="en-US"/>
        </w:rPr>
        <w:t xml:space="preserve">        </w:t>
      </w:r>
      <w:r w:rsidR="00A072AE">
        <w:rPr>
          <w:rFonts w:ascii="Angsana New" w:hAnsi="Angsana New" w:hint="cs"/>
          <w:sz w:val="26"/>
          <w:szCs w:val="26"/>
          <w:cs/>
          <w:lang w:val="en-US"/>
        </w:rPr>
        <w:t xml:space="preserve">   </w:t>
      </w:r>
      <w:r w:rsidRPr="00A072AE">
        <w:rPr>
          <w:rFonts w:ascii="Angsana New" w:hAnsi="Angsana New"/>
          <w:sz w:val="26"/>
          <w:szCs w:val="26"/>
          <w:lang w:val="en-US"/>
        </w:rPr>
        <w:t xml:space="preserve">Material Group  </w:t>
      </w:r>
    </w:p>
    <w:p w:rsidR="00E938B3" w:rsidRPr="00A072AE" w:rsidRDefault="00E938B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20"/>
        <w:rPr>
          <w:rFonts w:ascii="Angsana New" w:hAnsi="Angsana New"/>
          <w:sz w:val="26"/>
          <w:szCs w:val="26"/>
          <w:lang w:val="en-US"/>
        </w:rPr>
      </w:pPr>
    </w:p>
    <w:p w:rsidR="00830A63" w:rsidRDefault="00C543AC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9"/>
        </w:tabs>
        <w:spacing w:before="120" w:after="240"/>
        <w:ind w:firstLine="720"/>
        <w:rPr>
          <w:rFonts w:ascii="Angsana New" w:hAnsi="Angsana New"/>
          <w:szCs w:val="28"/>
          <w:lang w:val="en-US"/>
        </w:rPr>
      </w:pPr>
      <w:r>
        <w:rPr>
          <w:rFonts w:ascii="Angsana New" w:hAnsi="Angsana New" w:hint="cs"/>
          <w:szCs w:val="28"/>
          <w:cs/>
        </w:rPr>
        <w:t xml:space="preserve">         </w:t>
      </w:r>
      <w:r w:rsidR="00A072AE">
        <w:rPr>
          <w:rFonts w:ascii="Angsana New" w:hAnsi="Angsana New" w:hint="cs"/>
          <w:szCs w:val="28"/>
          <w:cs/>
        </w:rPr>
        <w:t xml:space="preserve">                      </w:t>
      </w:r>
      <w:r>
        <w:rPr>
          <w:rFonts w:ascii="Angsana New" w:hAnsi="Angsana New" w:hint="cs"/>
          <w:szCs w:val="28"/>
          <w:cs/>
        </w:rPr>
        <w:t xml:space="preserve">        </w:t>
      </w:r>
      <w:r w:rsidRPr="00B369A6">
        <w:rPr>
          <w:rFonts w:ascii="Angsana New" w:hAnsi="Angsana New"/>
          <w:szCs w:val="28"/>
          <w:cs/>
        </w:rPr>
        <w:t>ผู้บันทึกข้อมูล</w:t>
      </w:r>
      <w:r>
        <w:rPr>
          <w:rFonts w:ascii="Angsana New" w:hAnsi="Angsana New" w:hint="cs"/>
          <w:szCs w:val="28"/>
          <w:cs/>
          <w:lang w:val="en-US"/>
        </w:rPr>
        <w:t xml:space="preserve">ในระบบ </w:t>
      </w:r>
      <w:r>
        <w:rPr>
          <w:rFonts w:ascii="Angsana New" w:hAnsi="Angsana New"/>
          <w:szCs w:val="28"/>
          <w:lang w:val="en-US"/>
        </w:rPr>
        <w:t>MU-ERP</w:t>
      </w:r>
      <w:r>
        <w:rPr>
          <w:rFonts w:ascii="Angsana New" w:hAnsi="Angsana New" w:hint="cs"/>
          <w:szCs w:val="28"/>
          <w:cs/>
        </w:rPr>
        <w:t>..</w:t>
      </w:r>
      <w:r w:rsidRPr="00B369A6">
        <w:rPr>
          <w:rFonts w:ascii="Angsana New" w:hAnsi="Angsana New"/>
          <w:szCs w:val="28"/>
          <w:cs/>
        </w:rPr>
        <w:t>.................</w:t>
      </w:r>
      <w:r>
        <w:rPr>
          <w:rFonts w:ascii="Angsana New" w:hAnsi="Angsana New"/>
          <w:szCs w:val="28"/>
          <w:cs/>
        </w:rPr>
        <w:t>....</w:t>
      </w:r>
      <w:r w:rsidRPr="00B369A6">
        <w:rPr>
          <w:rFonts w:ascii="Angsana New" w:hAnsi="Angsana New"/>
          <w:szCs w:val="28"/>
          <w:cs/>
        </w:rPr>
        <w:t>...........วันที่.................</w:t>
      </w:r>
      <w:r>
        <w:rPr>
          <w:rFonts w:ascii="Angsana New" w:hAnsi="Angsana New" w:hint="cs"/>
          <w:szCs w:val="28"/>
          <w:cs/>
        </w:rPr>
        <w:t>........</w:t>
      </w:r>
      <w:r w:rsidRPr="00B369A6">
        <w:rPr>
          <w:rFonts w:ascii="Angsana New" w:hAnsi="Angsana New"/>
          <w:szCs w:val="28"/>
          <w:cs/>
        </w:rPr>
        <w:t>..........</w:t>
      </w:r>
    </w:p>
    <w:p w:rsidR="009C78AF" w:rsidRPr="002C46CA" w:rsidRDefault="001F0263" w:rsidP="00C543A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9"/>
        </w:tabs>
        <w:spacing w:before="120" w:after="240"/>
        <w:ind w:firstLine="720"/>
        <w:rPr>
          <w:rFonts w:ascii="Angsana New" w:hAnsi="Angsana New"/>
          <w:szCs w:val="28"/>
          <w:cs/>
          <w:lang w:val="en-US"/>
        </w:rPr>
      </w:pPr>
      <w:r>
        <w:rPr>
          <w:rFonts w:ascii="Angsana New" w:hAnsi="Angsana New" w:hint="cs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607695</wp:posOffset>
                </wp:positionV>
                <wp:extent cx="6323330" cy="371475"/>
                <wp:effectExtent l="0" t="0" r="0" b="0"/>
                <wp:wrapNone/>
                <wp:docPr id="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044A" w:rsidRPr="0068044A" w:rsidRDefault="0068044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804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ส่วนงานสามารถปรับใช้แบบฟอร์มนี้ได้ตามรูปแบบระบบ</w:t>
                            </w:r>
                            <w:r w:rsidR="00307E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องแต่ละส่ว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26" style="position:absolute;left:0;text-align:left;margin-left:5.8pt;margin-top:47.85pt;width:497.9pt;height:29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">
                <v:textbox>
                  <w:txbxContent>
                    <w:p w:rsidR="0068044A" w:rsidRPr="0068044A" w:rsidRDefault="0068044A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68044A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ส่วนงานสามารถปรับใช้แบบฟอร์มนี้ได้ตามรูปแบบระบบ</w:t>
                      </w:r>
                      <w:r w:rsidR="00307E1D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ของแต่ละส่วนงาน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C78AF" w:rsidRPr="002C46CA" w:rsidSect="00307E61">
      <w:pgSz w:w="11909" w:h="16834"/>
      <w:pgMar w:top="567" w:right="720" w:bottom="23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E0B"/>
    <w:multiLevelType w:val="hybridMultilevel"/>
    <w:tmpl w:val="07EE7CBA"/>
    <w:lvl w:ilvl="0" w:tplc="6B4CBCC2">
      <w:numFmt w:val="bullet"/>
      <w:lvlText w:val=""/>
      <w:lvlJc w:val="left"/>
      <w:pPr>
        <w:tabs>
          <w:tab w:val="num" w:pos="4320"/>
        </w:tabs>
        <w:ind w:left="4320" w:hanging="720"/>
      </w:pPr>
      <w:rPr>
        <w:rFonts w:ascii="Wingdings" w:eastAsia="Times New Roman" w:hAnsi="Wingdings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04"/>
    <w:rsid w:val="00010683"/>
    <w:rsid w:val="000128CD"/>
    <w:rsid w:val="00015257"/>
    <w:rsid w:val="00022BDC"/>
    <w:rsid w:val="000260CE"/>
    <w:rsid w:val="00042C52"/>
    <w:rsid w:val="00043EB3"/>
    <w:rsid w:val="00044F3D"/>
    <w:rsid w:val="00046A22"/>
    <w:rsid w:val="000474BB"/>
    <w:rsid w:val="000535CD"/>
    <w:rsid w:val="00062E1B"/>
    <w:rsid w:val="00064B29"/>
    <w:rsid w:val="00064BE5"/>
    <w:rsid w:val="00070724"/>
    <w:rsid w:val="00082251"/>
    <w:rsid w:val="0008536B"/>
    <w:rsid w:val="00093F25"/>
    <w:rsid w:val="000A087A"/>
    <w:rsid w:val="000A7FB8"/>
    <w:rsid w:val="000C3F6A"/>
    <w:rsid w:val="000D0044"/>
    <w:rsid w:val="000D01BA"/>
    <w:rsid w:val="000E002F"/>
    <w:rsid w:val="000E0F7E"/>
    <w:rsid w:val="000E2995"/>
    <w:rsid w:val="000F156B"/>
    <w:rsid w:val="000F23BA"/>
    <w:rsid w:val="000F466E"/>
    <w:rsid w:val="00111E0A"/>
    <w:rsid w:val="00112D45"/>
    <w:rsid w:val="0011646B"/>
    <w:rsid w:val="001224EB"/>
    <w:rsid w:val="001350A2"/>
    <w:rsid w:val="00135632"/>
    <w:rsid w:val="0013696D"/>
    <w:rsid w:val="00141C76"/>
    <w:rsid w:val="00145620"/>
    <w:rsid w:val="0015246F"/>
    <w:rsid w:val="001649F6"/>
    <w:rsid w:val="00181C81"/>
    <w:rsid w:val="001832DA"/>
    <w:rsid w:val="00183DE4"/>
    <w:rsid w:val="001913D5"/>
    <w:rsid w:val="001914CD"/>
    <w:rsid w:val="00197BA0"/>
    <w:rsid w:val="001A4005"/>
    <w:rsid w:val="001A45CB"/>
    <w:rsid w:val="001B3440"/>
    <w:rsid w:val="001C55A8"/>
    <w:rsid w:val="001C70A1"/>
    <w:rsid w:val="001C7BC4"/>
    <w:rsid w:val="001D0691"/>
    <w:rsid w:val="001E0B03"/>
    <w:rsid w:val="001E2ED2"/>
    <w:rsid w:val="001E47A1"/>
    <w:rsid w:val="001E4977"/>
    <w:rsid w:val="001E5576"/>
    <w:rsid w:val="001E7C75"/>
    <w:rsid w:val="001F0263"/>
    <w:rsid w:val="001F1B60"/>
    <w:rsid w:val="001F41E3"/>
    <w:rsid w:val="001F5853"/>
    <w:rsid w:val="00201A60"/>
    <w:rsid w:val="0020791C"/>
    <w:rsid w:val="00211F84"/>
    <w:rsid w:val="00217BA9"/>
    <w:rsid w:val="00224AE7"/>
    <w:rsid w:val="00231D10"/>
    <w:rsid w:val="00246403"/>
    <w:rsid w:val="002509C7"/>
    <w:rsid w:val="00251974"/>
    <w:rsid w:val="00251AF4"/>
    <w:rsid w:val="00252725"/>
    <w:rsid w:val="00253995"/>
    <w:rsid w:val="002579F8"/>
    <w:rsid w:val="00262A0E"/>
    <w:rsid w:val="00287D09"/>
    <w:rsid w:val="00291729"/>
    <w:rsid w:val="00292988"/>
    <w:rsid w:val="00296B69"/>
    <w:rsid w:val="00296DC1"/>
    <w:rsid w:val="002A6B8B"/>
    <w:rsid w:val="002C19EA"/>
    <w:rsid w:val="002C46CA"/>
    <w:rsid w:val="002C6DDF"/>
    <w:rsid w:val="002F2413"/>
    <w:rsid w:val="002F5DC6"/>
    <w:rsid w:val="002F6F64"/>
    <w:rsid w:val="00307E1D"/>
    <w:rsid w:val="00307E61"/>
    <w:rsid w:val="00315EE9"/>
    <w:rsid w:val="003165FD"/>
    <w:rsid w:val="003206D2"/>
    <w:rsid w:val="00321687"/>
    <w:rsid w:val="003306CD"/>
    <w:rsid w:val="00330C2C"/>
    <w:rsid w:val="003531E7"/>
    <w:rsid w:val="003621EE"/>
    <w:rsid w:val="00364699"/>
    <w:rsid w:val="0036637F"/>
    <w:rsid w:val="00375F38"/>
    <w:rsid w:val="003775CB"/>
    <w:rsid w:val="0038415C"/>
    <w:rsid w:val="00384B45"/>
    <w:rsid w:val="0038535D"/>
    <w:rsid w:val="003908D3"/>
    <w:rsid w:val="00395AB0"/>
    <w:rsid w:val="003A7199"/>
    <w:rsid w:val="003D2C62"/>
    <w:rsid w:val="003D5191"/>
    <w:rsid w:val="003E57FB"/>
    <w:rsid w:val="003F0B82"/>
    <w:rsid w:val="00421715"/>
    <w:rsid w:val="00424C1B"/>
    <w:rsid w:val="00434973"/>
    <w:rsid w:val="00440928"/>
    <w:rsid w:val="004441EF"/>
    <w:rsid w:val="00445CF9"/>
    <w:rsid w:val="00453E08"/>
    <w:rsid w:val="00464B7A"/>
    <w:rsid w:val="00464FB8"/>
    <w:rsid w:val="00465891"/>
    <w:rsid w:val="00480738"/>
    <w:rsid w:val="004818F5"/>
    <w:rsid w:val="004825EC"/>
    <w:rsid w:val="00484476"/>
    <w:rsid w:val="00496789"/>
    <w:rsid w:val="004A02B2"/>
    <w:rsid w:val="004A4F43"/>
    <w:rsid w:val="004A67A4"/>
    <w:rsid w:val="004A7E75"/>
    <w:rsid w:val="004B02D8"/>
    <w:rsid w:val="004B08FF"/>
    <w:rsid w:val="004B0D95"/>
    <w:rsid w:val="004B2755"/>
    <w:rsid w:val="004C1FD6"/>
    <w:rsid w:val="004D0088"/>
    <w:rsid w:val="004D0420"/>
    <w:rsid w:val="004D05CD"/>
    <w:rsid w:val="004E40FF"/>
    <w:rsid w:val="004E5706"/>
    <w:rsid w:val="004F5EE8"/>
    <w:rsid w:val="00501031"/>
    <w:rsid w:val="00507EF2"/>
    <w:rsid w:val="0051353D"/>
    <w:rsid w:val="00515F8F"/>
    <w:rsid w:val="00516B36"/>
    <w:rsid w:val="0052268C"/>
    <w:rsid w:val="00523343"/>
    <w:rsid w:val="005321E2"/>
    <w:rsid w:val="005335DB"/>
    <w:rsid w:val="00540652"/>
    <w:rsid w:val="00543FC4"/>
    <w:rsid w:val="0054678F"/>
    <w:rsid w:val="00564534"/>
    <w:rsid w:val="00567F39"/>
    <w:rsid w:val="00572B75"/>
    <w:rsid w:val="00582C25"/>
    <w:rsid w:val="0059195F"/>
    <w:rsid w:val="0059364C"/>
    <w:rsid w:val="005B27E4"/>
    <w:rsid w:val="005B3F40"/>
    <w:rsid w:val="005B6053"/>
    <w:rsid w:val="005C0992"/>
    <w:rsid w:val="005D2251"/>
    <w:rsid w:val="005D3D89"/>
    <w:rsid w:val="005E0AC1"/>
    <w:rsid w:val="005F049B"/>
    <w:rsid w:val="005F27DA"/>
    <w:rsid w:val="005F3A79"/>
    <w:rsid w:val="00601412"/>
    <w:rsid w:val="006022D0"/>
    <w:rsid w:val="006077FE"/>
    <w:rsid w:val="006108B1"/>
    <w:rsid w:val="00610D68"/>
    <w:rsid w:val="00614E71"/>
    <w:rsid w:val="00626D48"/>
    <w:rsid w:val="006301CB"/>
    <w:rsid w:val="00631B2D"/>
    <w:rsid w:val="00632420"/>
    <w:rsid w:val="00636A33"/>
    <w:rsid w:val="00643D7C"/>
    <w:rsid w:val="00647FA1"/>
    <w:rsid w:val="00651E9E"/>
    <w:rsid w:val="0066659A"/>
    <w:rsid w:val="00673E3F"/>
    <w:rsid w:val="0068044A"/>
    <w:rsid w:val="006841F3"/>
    <w:rsid w:val="0068656C"/>
    <w:rsid w:val="00690EE2"/>
    <w:rsid w:val="00693843"/>
    <w:rsid w:val="00695F3D"/>
    <w:rsid w:val="00696988"/>
    <w:rsid w:val="00696ADF"/>
    <w:rsid w:val="00697160"/>
    <w:rsid w:val="006A5038"/>
    <w:rsid w:val="006B03F2"/>
    <w:rsid w:val="006B75D9"/>
    <w:rsid w:val="006B768A"/>
    <w:rsid w:val="006C4F5E"/>
    <w:rsid w:val="006D3CBD"/>
    <w:rsid w:val="006E032B"/>
    <w:rsid w:val="006F2888"/>
    <w:rsid w:val="006F4E47"/>
    <w:rsid w:val="00703505"/>
    <w:rsid w:val="00713C92"/>
    <w:rsid w:val="00715141"/>
    <w:rsid w:val="00720BB2"/>
    <w:rsid w:val="00721295"/>
    <w:rsid w:val="00724137"/>
    <w:rsid w:val="00727B4C"/>
    <w:rsid w:val="007400A9"/>
    <w:rsid w:val="00760D2C"/>
    <w:rsid w:val="007631CC"/>
    <w:rsid w:val="007645F4"/>
    <w:rsid w:val="00772C78"/>
    <w:rsid w:val="0078354E"/>
    <w:rsid w:val="007906D1"/>
    <w:rsid w:val="00792717"/>
    <w:rsid w:val="007A5E45"/>
    <w:rsid w:val="007A6992"/>
    <w:rsid w:val="007A7461"/>
    <w:rsid w:val="007A776B"/>
    <w:rsid w:val="007B56E3"/>
    <w:rsid w:val="007C1038"/>
    <w:rsid w:val="007D420C"/>
    <w:rsid w:val="007D7566"/>
    <w:rsid w:val="007E06A7"/>
    <w:rsid w:val="007F0B04"/>
    <w:rsid w:val="007F0F64"/>
    <w:rsid w:val="008024A5"/>
    <w:rsid w:val="00804050"/>
    <w:rsid w:val="00806C3D"/>
    <w:rsid w:val="008124A9"/>
    <w:rsid w:val="008212D0"/>
    <w:rsid w:val="00827155"/>
    <w:rsid w:val="008303B1"/>
    <w:rsid w:val="00830A63"/>
    <w:rsid w:val="0083643C"/>
    <w:rsid w:val="00842EBD"/>
    <w:rsid w:val="00843EB6"/>
    <w:rsid w:val="00846666"/>
    <w:rsid w:val="00874030"/>
    <w:rsid w:val="00880D3F"/>
    <w:rsid w:val="00890BBB"/>
    <w:rsid w:val="0089784B"/>
    <w:rsid w:val="00897E05"/>
    <w:rsid w:val="008A13FD"/>
    <w:rsid w:val="008A24E5"/>
    <w:rsid w:val="008A4A79"/>
    <w:rsid w:val="008A686E"/>
    <w:rsid w:val="008B68CA"/>
    <w:rsid w:val="008C1FB7"/>
    <w:rsid w:val="008C347A"/>
    <w:rsid w:val="008C5D11"/>
    <w:rsid w:val="008D2CB0"/>
    <w:rsid w:val="008D3F37"/>
    <w:rsid w:val="008E1573"/>
    <w:rsid w:val="009079EC"/>
    <w:rsid w:val="009250F3"/>
    <w:rsid w:val="00925996"/>
    <w:rsid w:val="0094003B"/>
    <w:rsid w:val="0097182D"/>
    <w:rsid w:val="009806ED"/>
    <w:rsid w:val="0099101F"/>
    <w:rsid w:val="0099267D"/>
    <w:rsid w:val="00994F41"/>
    <w:rsid w:val="00996B68"/>
    <w:rsid w:val="009A1DF6"/>
    <w:rsid w:val="009C78AF"/>
    <w:rsid w:val="009F013D"/>
    <w:rsid w:val="009F5023"/>
    <w:rsid w:val="00A04C29"/>
    <w:rsid w:val="00A072AE"/>
    <w:rsid w:val="00A14320"/>
    <w:rsid w:val="00A152BE"/>
    <w:rsid w:val="00A17521"/>
    <w:rsid w:val="00A2256C"/>
    <w:rsid w:val="00A225BD"/>
    <w:rsid w:val="00A40E0A"/>
    <w:rsid w:val="00A43D6B"/>
    <w:rsid w:val="00A64933"/>
    <w:rsid w:val="00A872E6"/>
    <w:rsid w:val="00A87AC1"/>
    <w:rsid w:val="00A87D01"/>
    <w:rsid w:val="00A94519"/>
    <w:rsid w:val="00AA0916"/>
    <w:rsid w:val="00AA2CE0"/>
    <w:rsid w:val="00AB0557"/>
    <w:rsid w:val="00AB0FCA"/>
    <w:rsid w:val="00AB302A"/>
    <w:rsid w:val="00AC53D9"/>
    <w:rsid w:val="00AD39BA"/>
    <w:rsid w:val="00AE08C9"/>
    <w:rsid w:val="00AE0F32"/>
    <w:rsid w:val="00AE23B6"/>
    <w:rsid w:val="00AE31C2"/>
    <w:rsid w:val="00AF4D18"/>
    <w:rsid w:val="00B039DA"/>
    <w:rsid w:val="00B12E42"/>
    <w:rsid w:val="00B15D71"/>
    <w:rsid w:val="00B161AD"/>
    <w:rsid w:val="00B2340F"/>
    <w:rsid w:val="00B30FC7"/>
    <w:rsid w:val="00B32CD7"/>
    <w:rsid w:val="00B32F5F"/>
    <w:rsid w:val="00B33B40"/>
    <w:rsid w:val="00B369A6"/>
    <w:rsid w:val="00B4097D"/>
    <w:rsid w:val="00B61FD8"/>
    <w:rsid w:val="00B659D9"/>
    <w:rsid w:val="00B66E62"/>
    <w:rsid w:val="00B9047E"/>
    <w:rsid w:val="00B9204C"/>
    <w:rsid w:val="00B973C8"/>
    <w:rsid w:val="00BA55D6"/>
    <w:rsid w:val="00BB51F2"/>
    <w:rsid w:val="00BC1B5E"/>
    <w:rsid w:val="00BD6429"/>
    <w:rsid w:val="00BE35E0"/>
    <w:rsid w:val="00BE5433"/>
    <w:rsid w:val="00BF168A"/>
    <w:rsid w:val="00BF1EA9"/>
    <w:rsid w:val="00BF21A8"/>
    <w:rsid w:val="00C001B7"/>
    <w:rsid w:val="00C07F9D"/>
    <w:rsid w:val="00C14D57"/>
    <w:rsid w:val="00C23805"/>
    <w:rsid w:val="00C26789"/>
    <w:rsid w:val="00C402F6"/>
    <w:rsid w:val="00C425F0"/>
    <w:rsid w:val="00C441AD"/>
    <w:rsid w:val="00C52D62"/>
    <w:rsid w:val="00C543AC"/>
    <w:rsid w:val="00C642B9"/>
    <w:rsid w:val="00C7173C"/>
    <w:rsid w:val="00C74E21"/>
    <w:rsid w:val="00C847A6"/>
    <w:rsid w:val="00C90591"/>
    <w:rsid w:val="00CA3571"/>
    <w:rsid w:val="00CA586B"/>
    <w:rsid w:val="00CA58D9"/>
    <w:rsid w:val="00CA7963"/>
    <w:rsid w:val="00CB48B7"/>
    <w:rsid w:val="00CC6D63"/>
    <w:rsid w:val="00CE4DEC"/>
    <w:rsid w:val="00CE6433"/>
    <w:rsid w:val="00D00C63"/>
    <w:rsid w:val="00D041BD"/>
    <w:rsid w:val="00D0493D"/>
    <w:rsid w:val="00D11BB0"/>
    <w:rsid w:val="00D122C0"/>
    <w:rsid w:val="00D15631"/>
    <w:rsid w:val="00D249C1"/>
    <w:rsid w:val="00D427C6"/>
    <w:rsid w:val="00D45C0B"/>
    <w:rsid w:val="00D508B5"/>
    <w:rsid w:val="00D50CCB"/>
    <w:rsid w:val="00D55646"/>
    <w:rsid w:val="00D567E1"/>
    <w:rsid w:val="00D61729"/>
    <w:rsid w:val="00D61F35"/>
    <w:rsid w:val="00D6239F"/>
    <w:rsid w:val="00D628EB"/>
    <w:rsid w:val="00D66C4D"/>
    <w:rsid w:val="00D70665"/>
    <w:rsid w:val="00D94437"/>
    <w:rsid w:val="00DA6363"/>
    <w:rsid w:val="00DB75D5"/>
    <w:rsid w:val="00DD3371"/>
    <w:rsid w:val="00DD5D07"/>
    <w:rsid w:val="00DE1558"/>
    <w:rsid w:val="00DF66EE"/>
    <w:rsid w:val="00E01A7C"/>
    <w:rsid w:val="00E03A84"/>
    <w:rsid w:val="00E13998"/>
    <w:rsid w:val="00E16874"/>
    <w:rsid w:val="00E30BC1"/>
    <w:rsid w:val="00E343E6"/>
    <w:rsid w:val="00E42B6B"/>
    <w:rsid w:val="00E479B4"/>
    <w:rsid w:val="00E5673F"/>
    <w:rsid w:val="00E87164"/>
    <w:rsid w:val="00E9041B"/>
    <w:rsid w:val="00E90746"/>
    <w:rsid w:val="00E92DE3"/>
    <w:rsid w:val="00E93287"/>
    <w:rsid w:val="00E938B3"/>
    <w:rsid w:val="00E967F1"/>
    <w:rsid w:val="00EA2578"/>
    <w:rsid w:val="00EA328B"/>
    <w:rsid w:val="00EA3B6F"/>
    <w:rsid w:val="00EA5965"/>
    <w:rsid w:val="00EB1782"/>
    <w:rsid w:val="00EB5FC2"/>
    <w:rsid w:val="00EC0A0C"/>
    <w:rsid w:val="00EC16BA"/>
    <w:rsid w:val="00EC3E07"/>
    <w:rsid w:val="00EC742E"/>
    <w:rsid w:val="00ED6359"/>
    <w:rsid w:val="00EE1F1C"/>
    <w:rsid w:val="00EE27C9"/>
    <w:rsid w:val="00EE599E"/>
    <w:rsid w:val="00F020DD"/>
    <w:rsid w:val="00F02F45"/>
    <w:rsid w:val="00F052D9"/>
    <w:rsid w:val="00F07A39"/>
    <w:rsid w:val="00F230B3"/>
    <w:rsid w:val="00F300CD"/>
    <w:rsid w:val="00F31894"/>
    <w:rsid w:val="00F5394E"/>
    <w:rsid w:val="00F55087"/>
    <w:rsid w:val="00F5522E"/>
    <w:rsid w:val="00F56E02"/>
    <w:rsid w:val="00F66F04"/>
    <w:rsid w:val="00F82015"/>
    <w:rsid w:val="00F82696"/>
    <w:rsid w:val="00F966FD"/>
    <w:rsid w:val="00FA06DF"/>
    <w:rsid w:val="00FA5DE3"/>
    <w:rsid w:val="00FB33E7"/>
    <w:rsid w:val="00FC38D8"/>
    <w:rsid w:val="00FC40F0"/>
    <w:rsid w:val="00FC4217"/>
    <w:rsid w:val="00FD1CDF"/>
    <w:rsid w:val="00FD7259"/>
    <w:rsid w:val="00FE0522"/>
    <w:rsid w:val="00FF18C2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DFA07"/>
  <w15:chartTrackingRefBased/>
  <w15:docId w15:val="{FF0DD8BC-C8D2-4E7F-B376-0F45D2BE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28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251AF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51AF4"/>
    <w:rPr>
      <w:rFonts w:ascii="Segoe UI" w:hAnsi="Segoe UI"/>
      <w:sz w:val="18"/>
      <w:szCs w:val="2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fc25da08-31f0-45d5-aa76-d3d29f6caca1">ระบบงานบัญชีและการเงิน</Module>
    <ThaiDescription xmlns="fc25da08-31f0-45d5-aa76-d3d29f6caca1">ขอขึ้นทะเบียนครุภัณฑ์ เงินงบประมาณแผ่นดิน</ThaiDescrip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027F2EA15D944884179AA0AE27CEA" ma:contentTypeVersion="2" ma:contentTypeDescription="Create a new document." ma:contentTypeScope="" ma:versionID="dbed67ddd9215cdb77ee4b2500ed41f0">
  <xsd:schema xmlns:xsd="http://www.w3.org/2001/XMLSchema" xmlns:p="http://schemas.microsoft.com/office/2006/metadata/properties" xmlns:ns2="fc25da08-31f0-45d5-aa76-d3d29f6caca1" targetNamespace="http://schemas.microsoft.com/office/2006/metadata/properties" ma:root="true" ma:fieldsID="a1046a53f8b1e8c3518d7c3ac5258176" ns2:_="">
    <xsd:import namespace="fc25da08-31f0-45d5-aa76-d3d29f6caca1"/>
    <xsd:element name="properties">
      <xsd:complexType>
        <xsd:sequence>
          <xsd:element name="documentManagement">
            <xsd:complexType>
              <xsd:all>
                <xsd:element ref="ns2:Module" minOccurs="0"/>
                <xsd:element ref="ns2:Thai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c25da08-31f0-45d5-aa76-d3d29f6caca1" elementFormDefault="qualified">
    <xsd:import namespace="http://schemas.microsoft.com/office/2006/documentManagement/types"/>
    <xsd:element name="Module" ma:index="8" nillable="true" ma:displayName="Module" ma:internalName="Module">
      <xsd:simpleType>
        <xsd:restriction base="dms:Text">
          <xsd:maxLength value="255"/>
        </xsd:restriction>
      </xsd:simpleType>
    </xsd:element>
    <xsd:element name="ThaiDescription" ma:index="9" nillable="true" ma:displayName="ThaiDescription" ma:internalName="Thai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99A6-DA97-43E6-9DB4-5E8D9A108C81}">
  <ds:schemaRefs>
    <ds:schemaRef ds:uri="http://schemas.microsoft.com/office/2006/metadata/properties"/>
    <ds:schemaRef ds:uri="http://schemas.microsoft.com/office/infopath/2007/PartnerControls"/>
    <ds:schemaRef ds:uri="fc25da08-31f0-45d5-aa76-d3d29f6caca1"/>
  </ds:schemaRefs>
</ds:datastoreItem>
</file>

<file path=customXml/itemProps2.xml><?xml version="1.0" encoding="utf-8"?>
<ds:datastoreItem xmlns:ds="http://schemas.openxmlformats.org/officeDocument/2006/customXml" ds:itemID="{DA1FBAC6-4500-4E4D-BF0E-08EE9C44C3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8C5FB6-C0F0-426F-8F1B-5392B59C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5da08-31f0-45d5-aa76-d3d29f6cac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568E92-828C-4051-A1EB-70CC1D84F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151AD3-E191-456E-AA55-FBB6585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กรอกข้อมูลเพื่อลงครุภัณฑ์</vt:lpstr>
    </vt:vector>
  </TitlesOfParts>
  <Company>ACER INCORPORATE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รอกข้อมูลเพื่อลงครุภัณฑ์</dc:title>
  <dc:subject/>
  <dc:creator>Medical Informatics</dc:creator>
  <cp:keywords/>
  <cp:lastModifiedBy>News_Template</cp:lastModifiedBy>
  <cp:revision>2</cp:revision>
  <cp:lastPrinted>2018-12-13T03:25:00Z</cp:lastPrinted>
  <dcterms:created xsi:type="dcterms:W3CDTF">2018-12-13T08:11:00Z</dcterms:created>
  <dcterms:modified xsi:type="dcterms:W3CDTF">2018-1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